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Default="00835D50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987672">
        <w:rPr>
          <w:rFonts w:ascii="Times New Roman" w:hAnsi="Times New Roman" w:cs="Times New Roman"/>
          <w:sz w:val="24"/>
          <w:szCs w:val="24"/>
        </w:rPr>
        <w:t>13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A32B73">
        <w:rPr>
          <w:rFonts w:ascii="Times New Roman" w:hAnsi="Times New Roman" w:cs="Times New Roman"/>
          <w:sz w:val="24"/>
          <w:szCs w:val="24"/>
        </w:rPr>
        <w:t>3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987672">
        <w:rPr>
          <w:rFonts w:ascii="Times New Roman" w:hAnsi="Times New Roman" w:cs="Times New Roman"/>
          <w:sz w:val="24"/>
          <w:szCs w:val="24"/>
        </w:rPr>
        <w:t>19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BF63D0">
        <w:rPr>
          <w:rFonts w:ascii="Times New Roman" w:hAnsi="Times New Roman" w:cs="Times New Roman"/>
          <w:sz w:val="24"/>
          <w:szCs w:val="24"/>
        </w:rPr>
        <w:t>3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3A22" w:rsidRDefault="003C3A22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3C3A22" w:rsidRDefault="003C3A22" w:rsidP="003C3A22">
      <w:pPr>
        <w:rPr>
          <w:b/>
        </w:rPr>
      </w:pPr>
      <w:r>
        <w:rPr>
          <w:b/>
        </w:rPr>
        <w:t xml:space="preserve">Темы недели: </w:t>
      </w:r>
    </w:p>
    <w:p w:rsidR="003C3A22" w:rsidRDefault="003C3A22" w:rsidP="003C3A22">
      <w:pPr>
        <w:rPr>
          <w:b/>
        </w:rPr>
      </w:pPr>
    </w:p>
    <w:p w:rsidR="003C3A22" w:rsidRDefault="003C3A22" w:rsidP="003C3A22">
      <w:pPr>
        <w:rPr>
          <w:b/>
        </w:rPr>
      </w:pPr>
      <w:r>
        <w:rPr>
          <w:b/>
        </w:rPr>
        <w:t>1) Органов местного самоуправления:</w:t>
      </w:r>
    </w:p>
    <w:p w:rsidR="003C3A22" w:rsidRDefault="003C3A22" w:rsidP="003C3A22">
      <w:pPr>
        <w:rPr>
          <w:b/>
        </w:rPr>
      </w:pPr>
    </w:p>
    <w:p w:rsidR="003C3A22" w:rsidRDefault="003C3A22" w:rsidP="003C3A22">
      <w:pPr>
        <w:rPr>
          <w:i/>
        </w:rPr>
      </w:pPr>
      <w:r>
        <w:rPr>
          <w:i/>
        </w:rPr>
        <w:t>Новости административной реформы (Новые услуги МФЦ):</w:t>
      </w:r>
    </w:p>
    <w:p w:rsidR="003C3A22" w:rsidRDefault="003C3A22" w:rsidP="003C3A22">
      <w:pPr>
        <w:rPr>
          <w:i/>
        </w:rPr>
      </w:pPr>
      <w:r>
        <w:rPr>
          <w:i/>
        </w:rPr>
        <w:t>- С 01.03.2017 г, через МФЦ можно получить услуги Ипотечного агентства Югры;</w:t>
      </w:r>
    </w:p>
    <w:p w:rsidR="003C3A22" w:rsidRDefault="003C3A22" w:rsidP="003C3A22">
      <w:pPr>
        <w:rPr>
          <w:i/>
        </w:rPr>
      </w:pPr>
      <w:r>
        <w:rPr>
          <w:i/>
        </w:rPr>
        <w:t>- Прием заявления и пакета документов для участия в мероприятии (компенсация части процентной ставки); прием пакета документов участников программ, стоящих в очереди на получение субсидий</w:t>
      </w:r>
    </w:p>
    <w:p w:rsidR="003C3A22" w:rsidRDefault="003C3A22" w:rsidP="003C3A22">
      <w:pPr>
        <w:rPr>
          <w:i/>
        </w:rPr>
      </w:pPr>
      <w:r>
        <w:rPr>
          <w:i/>
        </w:rPr>
        <w:t xml:space="preserve">- Прием заявлений об изменении персональных данных, рожденных детях, о предоставлении субсидий в текущем финансовом году, заявление о предоставлении субсидии в планируемом финансовом году </w:t>
      </w:r>
    </w:p>
    <w:p w:rsidR="003C3A22" w:rsidRDefault="003C3A22" w:rsidP="003C3A22">
      <w:pPr>
        <w:rPr>
          <w:i/>
        </w:rPr>
      </w:pPr>
      <w:r>
        <w:rPr>
          <w:i/>
        </w:rPr>
        <w:t>-Выдача уведомлений/извещений/решений о приостановлении/отказе в предоставлении государственной поддержки</w:t>
      </w:r>
    </w:p>
    <w:p w:rsidR="003C3A22" w:rsidRDefault="003C3A22" w:rsidP="003C3A22">
      <w:pPr>
        <w:rPr>
          <w:i/>
        </w:rPr>
      </w:pPr>
      <w:r>
        <w:rPr>
          <w:i/>
        </w:rPr>
        <w:t xml:space="preserve">-Через МФЦ осуществляется выдача паспортов Российской Федерации (за исключением приема документов и заявлений о выдаче паспорта гражданина РФ, удостоверяющего личность гражданина РФ на территории Российской Федерации по достижению 14-летнего возраста)    </w:t>
      </w:r>
    </w:p>
    <w:p w:rsidR="004F3A21" w:rsidRDefault="004F3A21" w:rsidP="003C3A22">
      <w:pPr>
        <w:rPr>
          <w:i/>
        </w:rPr>
      </w:pPr>
    </w:p>
    <w:p w:rsidR="004F3A21" w:rsidRDefault="004F3A21" w:rsidP="003C3A22">
      <w:pPr>
        <w:rPr>
          <w:i/>
        </w:rPr>
      </w:pPr>
      <w:r>
        <w:rPr>
          <w:i/>
        </w:rPr>
        <w:t xml:space="preserve">Изменение в </w:t>
      </w:r>
      <w:proofErr w:type="spellStart"/>
      <w:r>
        <w:rPr>
          <w:i/>
        </w:rPr>
        <w:t>югорском</w:t>
      </w:r>
      <w:proofErr w:type="spellEnd"/>
      <w:r>
        <w:rPr>
          <w:i/>
        </w:rPr>
        <w:t xml:space="preserve"> семейном капитале </w:t>
      </w:r>
    </w:p>
    <w:p w:rsidR="003C3A22" w:rsidRDefault="004F3A21" w:rsidP="003C3A22">
      <w:pPr>
        <w:rPr>
          <w:i/>
        </w:rPr>
      </w:pPr>
      <w:r w:rsidRPr="004F3A21">
        <w:rPr>
          <w:i/>
        </w:rPr>
        <w:t xml:space="preserve"> (Постановление правительства ХМАО-Югры №77-п от 03.03.2017г.)</w:t>
      </w:r>
    </w:p>
    <w:p w:rsidR="003C3A22" w:rsidRPr="00FE1C4D" w:rsidRDefault="003C3A22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1275"/>
        <w:gridCol w:w="2127"/>
        <w:gridCol w:w="3968"/>
        <w:gridCol w:w="3970"/>
        <w:gridCol w:w="3260"/>
      </w:tblGrid>
      <w:tr w:rsidR="009F3670" w:rsidRPr="000B1159" w:rsidTr="007765F9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E71578" w:rsidP="009F3670">
            <w:pPr>
              <w:jc w:val="center"/>
            </w:pPr>
            <w:r w:rsidRPr="000B1159">
              <w:t>Д</w:t>
            </w:r>
            <w:r w:rsidR="00835D50" w:rsidRPr="000B1159">
              <w:t>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аименование мероприятия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ьюсмейке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Примеч.</w:t>
            </w:r>
          </w:p>
        </w:tc>
      </w:tr>
      <w:tr w:rsidR="00F72706" w:rsidRPr="000B1159" w:rsidTr="007765F9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72706" w:rsidRPr="003B48AB" w:rsidRDefault="00F72706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F72706" w:rsidRPr="003B48AB" w:rsidRDefault="00F72706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3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CD2E84" w:rsidRDefault="00F72706" w:rsidP="00CA69EB">
            <w:pPr>
              <w:jc w:val="center"/>
            </w:pPr>
            <w:r>
              <w:t>14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2A16F4" w:rsidRDefault="00F72706" w:rsidP="00CA69EB">
            <w:pPr>
              <w:jc w:val="center"/>
            </w:pPr>
            <w:r>
              <w:t>ФСК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496BC9" w:rsidRDefault="00F72706" w:rsidP="00CA69EB">
            <w:pPr>
              <w:jc w:val="center"/>
            </w:pPr>
            <w:r>
              <w:t>Совещание по строительству ФСК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FC7751" w:rsidRDefault="00F72706" w:rsidP="00CA69EB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ДЖКиСК</w:t>
            </w:r>
            <w:proofErr w:type="spellEnd"/>
            <w:r>
              <w:t xml:space="preserve"> Казаченко Алексей Анатольеви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B01AAC" w:rsidRDefault="00F72706" w:rsidP="00CA69EB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706" w:rsidRPr="000B1159" w:rsidTr="007765F9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72706" w:rsidRPr="003B48AB" w:rsidRDefault="00F72706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CD2E84" w:rsidRDefault="00F72706" w:rsidP="00CA69EB">
            <w:pPr>
              <w:jc w:val="center"/>
            </w:pPr>
            <w:r>
              <w:t>14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2A16F4" w:rsidRDefault="00F72706" w:rsidP="00CA69EB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496BC9" w:rsidRDefault="00F72706" w:rsidP="00CA69EB">
            <w:pPr>
              <w:jc w:val="center"/>
            </w:pPr>
            <w:r>
              <w:t xml:space="preserve">Заседание орг. комитета по подготовке и проведению 55-летнего юбилея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FC7751" w:rsidRDefault="00F72706" w:rsidP="00CA69EB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</w:t>
            </w:r>
            <w:proofErr w:type="spellEnd"/>
            <w:r>
              <w:t xml:space="preserve"> управления </w:t>
            </w:r>
            <w:proofErr w:type="spellStart"/>
            <w:r>
              <w:t>куцльтуры</w:t>
            </w:r>
            <w:proofErr w:type="spellEnd"/>
            <w:r>
              <w:t xml:space="preserve"> Гоголева Оксана Александровна (5-00-71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B01AAC" w:rsidRDefault="00F72706" w:rsidP="00CA69EB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E84" w:rsidRPr="000B1159" w:rsidTr="007765F9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CD2E84" w:rsidRPr="003B48AB" w:rsidRDefault="00CD2E84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2E84" w:rsidRPr="00CD2E84" w:rsidRDefault="00CD2E84" w:rsidP="00CA69EB">
            <w:pPr>
              <w:jc w:val="center"/>
            </w:pPr>
            <w:r w:rsidRPr="00CD2E84">
              <w:t>17</w:t>
            </w:r>
            <w:r>
              <w:t>.</w:t>
            </w:r>
            <w:r w:rsidRPr="00CD2E84">
              <w:t>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2E84" w:rsidRPr="002A16F4" w:rsidRDefault="00CD2E84" w:rsidP="00CA69EB">
            <w:r>
              <w:t xml:space="preserve">Детская школа искусств (ул. 40 лет Победы, д.12) 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2E84" w:rsidRPr="00496BC9" w:rsidRDefault="00CD2E84" w:rsidP="00CA69EB">
            <w:pPr>
              <w:jc w:val="center"/>
            </w:pPr>
            <w:r>
              <w:t xml:space="preserve">Встреча главы города с жителями по вопросам ЖКХ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2E84" w:rsidRPr="00FC7751" w:rsidRDefault="00CD2E84" w:rsidP="00092323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2E84" w:rsidRPr="00B01AAC" w:rsidRDefault="00CD2E84" w:rsidP="00A32B73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7BE" w:rsidRPr="000B1159" w:rsidTr="007765F9">
        <w:trPr>
          <w:trHeight w:val="748"/>
        </w:trPr>
        <w:tc>
          <w:tcPr>
            <w:tcW w:w="1702" w:type="dxa"/>
            <w:gridSpan w:val="2"/>
            <w:shd w:val="clear" w:color="auto" w:fill="auto"/>
          </w:tcPr>
          <w:p w:rsidR="001A47BE" w:rsidRPr="003B48AB" w:rsidRDefault="001A47BE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1A47BE" w:rsidRPr="003B48AB" w:rsidRDefault="00987672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A32B73">
              <w:rPr>
                <w:rFonts w:ascii="Times New Roman" w:hAnsi="Times New Roman"/>
                <w:sz w:val="24"/>
              </w:rPr>
              <w:t>.03</w:t>
            </w:r>
            <w:r w:rsidR="001A47BE" w:rsidRPr="003B48AB">
              <w:rPr>
                <w:rFonts w:ascii="Times New Roman" w:hAnsi="Times New Roman"/>
                <w:sz w:val="24"/>
              </w:rPr>
              <w:t>.201</w:t>
            </w:r>
            <w:r w:rsidR="001A47B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A47BE" w:rsidRDefault="00CD2E84" w:rsidP="001A47BE">
            <w:pPr>
              <w:jc w:val="center"/>
            </w:pPr>
            <w:r>
              <w:t>12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A47BE" w:rsidRDefault="00CD2E84" w:rsidP="001A47BE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>, кабинет главы города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1A47BE" w:rsidRDefault="00987672" w:rsidP="00A7219A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Совещание по капитальному ремонту школы №5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A47BE" w:rsidRDefault="001A47BE" w:rsidP="00A7219A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A47BE" w:rsidRPr="004F3A21" w:rsidRDefault="004F3A21" w:rsidP="00150364">
            <w:pPr>
              <w:jc w:val="center"/>
            </w:pPr>
            <w:r w:rsidRPr="004F3A21">
              <w:t>Совещание проводится с представителями общественности управляющего совета школы</w:t>
            </w:r>
          </w:p>
        </w:tc>
      </w:tr>
      <w:tr w:rsidR="00F7313B" w:rsidRPr="000B1159" w:rsidTr="007765F9">
        <w:trPr>
          <w:trHeight w:val="748"/>
        </w:trPr>
        <w:tc>
          <w:tcPr>
            <w:tcW w:w="1702" w:type="dxa"/>
            <w:gridSpan w:val="2"/>
            <w:shd w:val="clear" w:color="auto" w:fill="auto"/>
          </w:tcPr>
          <w:p w:rsidR="00F7313B" w:rsidRPr="003B48AB" w:rsidRDefault="00F7313B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313B" w:rsidRDefault="00F7313B" w:rsidP="001A47BE">
            <w:pPr>
              <w:jc w:val="center"/>
            </w:pPr>
            <w:r>
              <w:t>15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7313B" w:rsidRDefault="00F7313B" w:rsidP="001A47BE">
            <w:pPr>
              <w:jc w:val="center"/>
            </w:pPr>
            <w:r>
              <w:t>Администрация горо</w:t>
            </w:r>
            <w:r>
              <w:t xml:space="preserve">да </w:t>
            </w:r>
            <w:proofErr w:type="spellStart"/>
            <w:r>
              <w:t>Югорска</w:t>
            </w:r>
            <w:proofErr w:type="spellEnd"/>
            <w:r>
              <w:t>, кабинет 410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F7313B" w:rsidRDefault="00F7313B" w:rsidP="00A7219A">
            <w:pPr>
              <w:widowControl w:val="0"/>
              <w:suppressLineNumbers/>
              <w:suppressAutoHyphens/>
              <w:snapToGrid w:val="0"/>
              <w:jc w:val="center"/>
            </w:pPr>
            <w:r>
              <w:t>Выборы директора ФСК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F7313B" w:rsidRDefault="00F7313B" w:rsidP="00A7219A">
            <w:pPr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7313B" w:rsidRPr="004F3A21" w:rsidRDefault="00F7313B" w:rsidP="00150364">
            <w:pPr>
              <w:jc w:val="center"/>
            </w:pPr>
          </w:p>
        </w:tc>
      </w:tr>
      <w:tr w:rsidR="00CD2E84" w:rsidRPr="000B1159" w:rsidTr="007765F9">
        <w:trPr>
          <w:trHeight w:val="748"/>
        </w:trPr>
        <w:tc>
          <w:tcPr>
            <w:tcW w:w="1702" w:type="dxa"/>
            <w:gridSpan w:val="2"/>
            <w:shd w:val="clear" w:color="auto" w:fill="auto"/>
          </w:tcPr>
          <w:p w:rsidR="00CD2E84" w:rsidRPr="003B48AB" w:rsidRDefault="00CD2E84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D2E84" w:rsidRDefault="00CD2E84" w:rsidP="001A47BE">
            <w:pPr>
              <w:jc w:val="center"/>
            </w:pPr>
            <w:r>
              <w:t>18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D2E84" w:rsidRDefault="00CD2E84" w:rsidP="001A47BE">
            <w:pPr>
              <w:jc w:val="center"/>
            </w:pPr>
            <w:r>
              <w:t>СОШ №5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CD2E84" w:rsidRDefault="00CD2E84" w:rsidP="00A7219A">
            <w:pPr>
              <w:widowControl w:val="0"/>
              <w:suppressLineNumbers/>
              <w:suppressAutoHyphens/>
              <w:snapToGrid w:val="0"/>
              <w:jc w:val="center"/>
            </w:pPr>
            <w:r>
              <w:t>Встреча депутатов с населением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CD2E84" w:rsidRDefault="00CD2E84" w:rsidP="00A7219A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D2E84" w:rsidRPr="006026EB" w:rsidRDefault="00CD2E84" w:rsidP="00150364">
            <w:pPr>
              <w:jc w:val="center"/>
              <w:rPr>
                <w:sz w:val="20"/>
                <w:szCs w:val="20"/>
              </w:rPr>
            </w:pPr>
          </w:p>
        </w:tc>
      </w:tr>
      <w:tr w:rsidR="00BE4670" w:rsidRPr="000B1159" w:rsidTr="007765F9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BE4670" w:rsidRPr="003B48AB" w:rsidRDefault="00BE4670" w:rsidP="0072299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реда</w:t>
            </w:r>
          </w:p>
          <w:p w:rsidR="00BE4670" w:rsidRDefault="00BE4670" w:rsidP="00BF63D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3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4670" w:rsidRDefault="00BE4670" w:rsidP="00BE4670">
            <w:pPr>
              <w:jc w:val="center"/>
            </w:pPr>
            <w:r>
              <w:t>С 10.0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BE4670" w:rsidRDefault="00BE4670" w:rsidP="00BE4670">
            <w:pPr>
              <w:jc w:val="center"/>
            </w:pPr>
            <w:r>
              <w:t>Лицей, Гимназия, СОШ № 2,4, 5,6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:rsidR="00BE4670" w:rsidRPr="001D21B0" w:rsidRDefault="00BE4670" w:rsidP="002C7BB9">
            <w:pPr>
              <w:widowControl w:val="0"/>
              <w:suppressLineNumbers/>
              <w:suppressAutoHyphens/>
              <w:snapToGrid w:val="0"/>
              <w:jc w:val="center"/>
            </w:pPr>
            <w:r>
              <w:t>Приемка лагерей с дневным пребыванием детей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BE4670" w:rsidRPr="001D21B0" w:rsidRDefault="00BE4670" w:rsidP="00E23A51">
            <w:r>
              <w:t>Королев В.В., ведущий специалист отдела общего и дополнительного образования детей 8(34675)74867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BE4670" w:rsidRPr="006F6EEB" w:rsidRDefault="00BE4670" w:rsidP="00C01B65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  <w:proofErr w:type="spellStart"/>
            <w:r>
              <w:t>Подготовка</w:t>
            </w:r>
            <w:proofErr w:type="spellEnd"/>
            <w:r>
              <w:t xml:space="preserve"> к </w:t>
            </w:r>
            <w:proofErr w:type="spellStart"/>
            <w:r>
              <w:t>работе</w:t>
            </w:r>
            <w:proofErr w:type="spellEnd"/>
            <w:r>
              <w:t xml:space="preserve"> в </w:t>
            </w:r>
            <w:proofErr w:type="spellStart"/>
            <w:r>
              <w:t>весенние</w:t>
            </w:r>
            <w:proofErr w:type="spellEnd"/>
            <w:r>
              <w:t xml:space="preserve"> </w:t>
            </w:r>
            <w:proofErr w:type="spellStart"/>
            <w:r>
              <w:t>каникулы</w:t>
            </w:r>
            <w:proofErr w:type="spellEnd"/>
            <w:r>
              <w:t xml:space="preserve"> 6 </w:t>
            </w:r>
            <w:proofErr w:type="spellStart"/>
            <w:r>
              <w:t>лагерей</w:t>
            </w:r>
            <w:proofErr w:type="spellEnd"/>
            <w:r>
              <w:t xml:space="preserve"> с </w:t>
            </w:r>
            <w:proofErr w:type="spellStart"/>
            <w:r>
              <w:t>дневным</w:t>
            </w:r>
            <w:proofErr w:type="spellEnd"/>
            <w:r>
              <w:t xml:space="preserve"> </w:t>
            </w:r>
            <w:proofErr w:type="spellStart"/>
            <w:r>
              <w:t>пребыванием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</w:p>
        </w:tc>
      </w:tr>
      <w:tr w:rsidR="00F72706" w:rsidRPr="000B1159" w:rsidTr="007765F9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72706" w:rsidRDefault="00F72706" w:rsidP="0072299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F72706" w:rsidRDefault="00F72706" w:rsidP="00BE4670">
            <w:pPr>
              <w:jc w:val="center"/>
            </w:pPr>
            <w:r>
              <w:t>14:0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F72706" w:rsidRDefault="00F72706" w:rsidP="00BE4670">
            <w:pPr>
              <w:jc w:val="center"/>
            </w:pPr>
            <w:r>
              <w:t xml:space="preserve">Территория МО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</w:t>
            </w:r>
            <w:proofErr w:type="spellEnd"/>
          </w:p>
        </w:tc>
        <w:tc>
          <w:tcPr>
            <w:tcW w:w="3968" w:type="dxa"/>
            <w:shd w:val="clear" w:color="auto" w:fill="BFBFBF" w:themeFill="background1" w:themeFillShade="BF"/>
          </w:tcPr>
          <w:p w:rsidR="00F72706" w:rsidRDefault="00F72706" w:rsidP="002C7BB9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Межведомственная инспекционная комиссия содержания дорог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3970" w:type="dxa"/>
            <w:shd w:val="clear" w:color="auto" w:fill="BFBFBF" w:themeFill="background1" w:themeFillShade="BF"/>
          </w:tcPr>
          <w:p w:rsidR="00F72706" w:rsidRDefault="00F72706" w:rsidP="00E23A51">
            <w:r>
              <w:t xml:space="preserve">Начальник </w:t>
            </w:r>
            <w:proofErr w:type="spellStart"/>
            <w:r>
              <w:t>отделапо</w:t>
            </w:r>
            <w:proofErr w:type="spellEnd"/>
            <w:r>
              <w:t xml:space="preserve"> </w:t>
            </w:r>
            <w:proofErr w:type="spellStart"/>
            <w:r>
              <w:t>ГОиЧС</w:t>
            </w:r>
            <w:proofErr w:type="spellEnd"/>
            <w:r>
              <w:t>, транспорту и связи Русин Валерий Иванович (5-00-54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72706" w:rsidRDefault="00F72706" w:rsidP="00C01B65">
            <w:pPr>
              <w:pStyle w:val="Standard"/>
              <w:snapToGrid w:val="0"/>
              <w:jc w:val="center"/>
            </w:pPr>
          </w:p>
        </w:tc>
      </w:tr>
      <w:tr w:rsidR="00F72706" w:rsidRPr="000B1159" w:rsidTr="007765F9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72706" w:rsidRDefault="00F72706" w:rsidP="0072299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F72706" w:rsidRDefault="00F72706" w:rsidP="00BE4670">
            <w:pPr>
              <w:jc w:val="center"/>
            </w:pPr>
            <w:r>
              <w:t>16:0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F72706" w:rsidRDefault="00F72706" w:rsidP="00BE4670">
            <w:pPr>
              <w:jc w:val="center"/>
            </w:pPr>
            <w:r>
              <w:t xml:space="preserve">Кабинет директора </w:t>
            </w:r>
            <w:proofErr w:type="spellStart"/>
            <w:r>
              <w:t>ДЖКиСк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еханизаторов</w:t>
            </w:r>
            <w:proofErr w:type="spellEnd"/>
            <w:r>
              <w:t>, 22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:rsidR="00F72706" w:rsidRDefault="00F72706" w:rsidP="002C7BB9">
            <w:pPr>
              <w:widowControl w:val="0"/>
              <w:suppressLineNumbers/>
              <w:suppressAutoHyphens/>
              <w:snapToGrid w:val="0"/>
              <w:jc w:val="center"/>
            </w:pPr>
            <w:r>
              <w:t>Общественный совет по дорожной деятельности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F72706" w:rsidRDefault="00F72706" w:rsidP="00E23A51">
            <w:r>
              <w:t>Начальник производственно-аналитического отдела Титова Елена Валерьевна (7-43-03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72706" w:rsidRDefault="00F72706" w:rsidP="00C01B65">
            <w:pPr>
              <w:pStyle w:val="Standard"/>
              <w:snapToGrid w:val="0"/>
              <w:jc w:val="center"/>
            </w:pPr>
          </w:p>
        </w:tc>
      </w:tr>
      <w:tr w:rsidR="00CD2E84" w:rsidRPr="000B1159" w:rsidTr="007765F9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CD2E84" w:rsidRDefault="00CD2E84" w:rsidP="0072299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CD2E84" w:rsidRDefault="00CD2E84" w:rsidP="00E23A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3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D2E84" w:rsidRDefault="00CD2E84" w:rsidP="00E23A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цей им. Г.Ф. </w:t>
            </w:r>
            <w:proofErr w:type="spellStart"/>
            <w:r>
              <w:rPr>
                <w:lang w:eastAsia="en-US"/>
              </w:rPr>
              <w:t>Атякшева</w:t>
            </w:r>
            <w:proofErr w:type="spellEnd"/>
          </w:p>
        </w:tc>
        <w:tc>
          <w:tcPr>
            <w:tcW w:w="3968" w:type="dxa"/>
            <w:shd w:val="clear" w:color="auto" w:fill="BFBFBF" w:themeFill="background1" w:themeFillShade="BF"/>
          </w:tcPr>
          <w:p w:rsidR="00CD2E84" w:rsidRPr="001D21B0" w:rsidRDefault="00CD2E84" w:rsidP="002C7BB9">
            <w:pPr>
              <w:widowControl w:val="0"/>
              <w:suppressLineNumbers/>
              <w:suppressAutoHyphens/>
              <w:snapToGrid w:val="0"/>
              <w:jc w:val="center"/>
            </w:pPr>
            <w:r>
              <w:t>Встреча депутатов с населением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CD2E84" w:rsidRPr="001D21B0" w:rsidRDefault="00CD2E84" w:rsidP="00E23A51"/>
        </w:tc>
        <w:tc>
          <w:tcPr>
            <w:tcW w:w="3260" w:type="dxa"/>
            <w:shd w:val="clear" w:color="auto" w:fill="BFBFBF" w:themeFill="background1" w:themeFillShade="BF"/>
          </w:tcPr>
          <w:p w:rsidR="00CD2E84" w:rsidRPr="006F6EEB" w:rsidRDefault="00CD2E84" w:rsidP="00C01B65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1A47BE" w:rsidRPr="000B1159" w:rsidTr="007765F9">
        <w:trPr>
          <w:trHeight w:val="579"/>
        </w:trPr>
        <w:tc>
          <w:tcPr>
            <w:tcW w:w="1702" w:type="dxa"/>
            <w:gridSpan w:val="2"/>
            <w:shd w:val="clear" w:color="auto" w:fill="auto"/>
          </w:tcPr>
          <w:p w:rsidR="001A47BE" w:rsidRPr="003B48AB" w:rsidRDefault="001A47BE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1A47BE" w:rsidRPr="003B48AB" w:rsidRDefault="00987672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1A47BE">
              <w:rPr>
                <w:rFonts w:ascii="Times New Roman" w:hAnsi="Times New Roman"/>
                <w:sz w:val="24"/>
              </w:rPr>
              <w:t>.03</w:t>
            </w:r>
            <w:r w:rsidR="001A47BE" w:rsidRPr="003B48AB">
              <w:rPr>
                <w:rFonts w:ascii="Times New Roman" w:hAnsi="Times New Roman"/>
                <w:sz w:val="24"/>
              </w:rPr>
              <w:t>.201</w:t>
            </w:r>
            <w:r w:rsidR="001A47B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A47BE" w:rsidRPr="004F3A21" w:rsidRDefault="004F3A21" w:rsidP="00E23A51">
            <w:pPr>
              <w:jc w:val="center"/>
            </w:pPr>
            <w:r>
              <w:t>17:00</w:t>
            </w:r>
          </w:p>
        </w:tc>
        <w:tc>
          <w:tcPr>
            <w:tcW w:w="2127" w:type="dxa"/>
            <w:shd w:val="clear" w:color="auto" w:fill="auto"/>
          </w:tcPr>
          <w:p w:rsidR="001A47BE" w:rsidRPr="00C373ED" w:rsidRDefault="004F3A21" w:rsidP="003B516A">
            <w:pPr>
              <w:keepNext/>
              <w:jc w:val="center"/>
              <w:outlineLvl w:val="1"/>
            </w:pPr>
            <w:r>
              <w:rPr>
                <w:rFonts w:eastAsia="Arial Unicode MS"/>
                <w:kern w:val="2"/>
                <w:lang w:bidi="ru-RU"/>
              </w:rPr>
              <w:t>Центр культуры «Югра-презент»</w:t>
            </w:r>
          </w:p>
        </w:tc>
        <w:tc>
          <w:tcPr>
            <w:tcW w:w="3968" w:type="dxa"/>
            <w:shd w:val="clear" w:color="auto" w:fill="auto"/>
          </w:tcPr>
          <w:p w:rsidR="001A47BE" w:rsidRDefault="004F3A21" w:rsidP="007765F9">
            <w:pPr>
              <w:jc w:val="center"/>
            </w:pPr>
            <w:r>
              <w:t>Церемония награждения победителей финального этапа конкурса профессионального мастерства «Славим человека труда»</w:t>
            </w:r>
          </w:p>
        </w:tc>
        <w:tc>
          <w:tcPr>
            <w:tcW w:w="3970" w:type="dxa"/>
            <w:shd w:val="clear" w:color="auto" w:fill="auto"/>
          </w:tcPr>
          <w:p w:rsidR="004F3A21" w:rsidRDefault="004F3A21" w:rsidP="004F3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 «Газпром </w:t>
            </w:r>
            <w:proofErr w:type="spellStart"/>
            <w:r>
              <w:rPr>
                <w:lang w:eastAsia="en-US"/>
              </w:rPr>
              <w:t>трансгаз</w:t>
            </w:r>
            <w:proofErr w:type="spellEnd"/>
            <w:r>
              <w:rPr>
                <w:lang w:eastAsia="en-US"/>
              </w:rPr>
              <w:t xml:space="preserve"> Югорск»</w:t>
            </w:r>
          </w:p>
          <w:p w:rsidR="004F3A21" w:rsidRDefault="004F3A21" w:rsidP="004F3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  <w:t>+7(34675)2-00-07</w:t>
            </w:r>
          </w:p>
          <w:p w:rsidR="001A47BE" w:rsidRPr="00DF09C4" w:rsidRDefault="004F3A21" w:rsidP="004F3A21">
            <w:pPr>
              <w:jc w:val="center"/>
            </w:pPr>
            <w:r>
              <w:rPr>
                <w:lang w:eastAsia="en-US"/>
              </w:rPr>
              <w:t>+7(34675)2-23-70</w:t>
            </w:r>
          </w:p>
        </w:tc>
        <w:tc>
          <w:tcPr>
            <w:tcW w:w="3260" w:type="dxa"/>
            <w:shd w:val="clear" w:color="auto" w:fill="auto"/>
          </w:tcPr>
          <w:p w:rsidR="001A47BE" w:rsidRPr="00ED3B56" w:rsidRDefault="004F3A21" w:rsidP="006026E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астием Губернатора</w:t>
            </w:r>
          </w:p>
        </w:tc>
      </w:tr>
      <w:tr w:rsidR="002C7BB9" w:rsidRPr="00EC3703" w:rsidTr="00C2266F">
        <w:trPr>
          <w:trHeight w:val="580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2C7BB9" w:rsidRPr="00EC3703" w:rsidRDefault="002C7BB9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2C7BB9" w:rsidRPr="00EC3703" w:rsidRDefault="00987672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2C7BB9">
              <w:rPr>
                <w:rFonts w:ascii="Times New Roman" w:hAnsi="Times New Roman"/>
                <w:sz w:val="24"/>
              </w:rPr>
              <w:t>.03</w:t>
            </w:r>
            <w:r w:rsidR="002C7BB9" w:rsidRPr="003B48AB">
              <w:rPr>
                <w:rFonts w:ascii="Times New Roman" w:hAnsi="Times New Roman"/>
                <w:sz w:val="24"/>
              </w:rPr>
              <w:t>.201</w:t>
            </w:r>
            <w:r w:rsidR="002C7BB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7BB9" w:rsidRDefault="00BE4670" w:rsidP="00F24C05">
            <w:pPr>
              <w:jc w:val="center"/>
            </w:pPr>
            <w:r>
              <w:t>15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7BB9" w:rsidRDefault="00BE4670" w:rsidP="00F24C05">
            <w:pPr>
              <w:jc w:val="center"/>
            </w:pPr>
            <w:r>
              <w:t xml:space="preserve">Администрация города Югорск, </w:t>
            </w:r>
            <w:proofErr w:type="spellStart"/>
            <w:r>
              <w:t>каб</w:t>
            </w:r>
            <w:proofErr w:type="spellEnd"/>
            <w:r>
              <w:t xml:space="preserve"> 4106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7BB9" w:rsidRDefault="00BE4670" w:rsidP="00F24C05">
            <w:pPr>
              <w:jc w:val="center"/>
            </w:pPr>
            <w:r>
              <w:t xml:space="preserve">Заседание Антитеррористической комиссии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70" w:rsidRDefault="00BE4670" w:rsidP="00BE4670">
            <w:pPr>
              <w:jc w:val="center"/>
            </w:pPr>
            <w:r>
              <w:t>Иванова Надежда Михайловна,</w:t>
            </w:r>
          </w:p>
          <w:p w:rsidR="00BE4670" w:rsidRDefault="00BE4670" w:rsidP="00BE4670">
            <w:pPr>
              <w:jc w:val="center"/>
            </w:pPr>
            <w:r>
              <w:t>заместитель начальника УВОБ</w:t>
            </w:r>
          </w:p>
          <w:p w:rsidR="002C7BB9" w:rsidRDefault="00BE4670" w:rsidP="00BE4670">
            <w:pPr>
              <w:jc w:val="center"/>
            </w:pPr>
            <w:r>
              <w:t>8(34675) 5-00-6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7BB9" w:rsidRPr="00092323" w:rsidRDefault="002C7BB9" w:rsidP="00F24C05">
            <w:pPr>
              <w:jc w:val="both"/>
              <w:rPr>
                <w:sz w:val="20"/>
                <w:szCs w:val="20"/>
              </w:rPr>
            </w:pPr>
          </w:p>
        </w:tc>
      </w:tr>
      <w:tr w:rsidR="00BE4670" w:rsidRPr="00EC3703" w:rsidTr="00C2266F">
        <w:trPr>
          <w:trHeight w:val="580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BE4670" w:rsidRPr="00EC3703" w:rsidRDefault="00BE4670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70" w:rsidRDefault="00BE4670" w:rsidP="00F24C05">
            <w:pPr>
              <w:jc w:val="center"/>
            </w:pPr>
            <w:r>
              <w:t>16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70" w:rsidRPr="00BE4670" w:rsidRDefault="00BE4670" w:rsidP="00F24C05">
            <w:pPr>
              <w:jc w:val="center"/>
              <w:rPr>
                <w:b/>
              </w:rPr>
            </w:pPr>
            <w:r>
              <w:t xml:space="preserve">Администрация города Югорск, </w:t>
            </w:r>
            <w:proofErr w:type="spellStart"/>
            <w:r>
              <w:t>каб</w:t>
            </w:r>
            <w:proofErr w:type="spellEnd"/>
            <w:r>
              <w:t xml:space="preserve"> 4106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70" w:rsidRDefault="00BE4670" w:rsidP="00F24C05">
            <w:pPr>
              <w:jc w:val="center"/>
            </w:pPr>
            <w:r>
              <w:t>Заседание Межведомственной комиссии противодействия экстремизму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70" w:rsidRDefault="00BE4670" w:rsidP="00BE4670">
            <w:pPr>
              <w:jc w:val="center"/>
            </w:pPr>
            <w:r>
              <w:t>Иванова Надежда Михайловна,</w:t>
            </w:r>
          </w:p>
          <w:p w:rsidR="00BE4670" w:rsidRDefault="00BE4670" w:rsidP="00BE4670">
            <w:pPr>
              <w:jc w:val="center"/>
            </w:pPr>
            <w:r>
              <w:t>заместитель начальника УВОБ</w:t>
            </w:r>
          </w:p>
          <w:p w:rsidR="00BE4670" w:rsidRDefault="00BE4670" w:rsidP="00BE4670">
            <w:pPr>
              <w:jc w:val="center"/>
            </w:pPr>
            <w:r>
              <w:t>8(34675) 5-00-6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70" w:rsidRPr="00092323" w:rsidRDefault="00BE4670" w:rsidP="00F24C05">
            <w:pPr>
              <w:jc w:val="both"/>
              <w:rPr>
                <w:sz w:val="20"/>
                <w:szCs w:val="20"/>
              </w:rPr>
            </w:pPr>
          </w:p>
        </w:tc>
      </w:tr>
      <w:tr w:rsidR="00BE4670" w:rsidRPr="00EC3703" w:rsidTr="00C2266F">
        <w:trPr>
          <w:trHeight w:val="580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BE4670" w:rsidRPr="00EC3703" w:rsidRDefault="00BE4670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70" w:rsidRDefault="00BE4670" w:rsidP="00F24C05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70" w:rsidRDefault="00BE4670" w:rsidP="00F24C05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70" w:rsidRDefault="00BE4670" w:rsidP="00F24C05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70" w:rsidRDefault="00BE4670" w:rsidP="00F24C05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4670" w:rsidRPr="00092323" w:rsidRDefault="00BE4670" w:rsidP="00F24C05">
            <w:pPr>
              <w:jc w:val="both"/>
              <w:rPr>
                <w:sz w:val="20"/>
                <w:szCs w:val="20"/>
              </w:rPr>
            </w:pPr>
          </w:p>
        </w:tc>
      </w:tr>
      <w:tr w:rsidR="00CD2E84" w:rsidRPr="00EC3703" w:rsidTr="00C2266F">
        <w:trPr>
          <w:trHeight w:val="580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CD2E84" w:rsidRPr="00EC3703" w:rsidRDefault="00CD2E84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2E84" w:rsidRDefault="00CD2E84" w:rsidP="00F24C05">
            <w:pPr>
              <w:jc w:val="center"/>
            </w:pPr>
            <w:r>
              <w:t>18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2E84" w:rsidRDefault="00CD2E84" w:rsidP="00F24C05">
            <w:pPr>
              <w:jc w:val="center"/>
            </w:pPr>
            <w:r>
              <w:t>ЦК «Югра-Презент»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2E84" w:rsidRDefault="00CD2E84" w:rsidP="00F24C05">
            <w:pPr>
              <w:jc w:val="center"/>
            </w:pPr>
            <w:r>
              <w:t>Встреча депутатов с населением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2E84" w:rsidRDefault="00CD2E84" w:rsidP="00F24C05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2E84" w:rsidRPr="00092323" w:rsidRDefault="00CD2E84" w:rsidP="00F24C05">
            <w:pPr>
              <w:jc w:val="both"/>
              <w:rPr>
                <w:sz w:val="20"/>
                <w:szCs w:val="20"/>
              </w:rPr>
            </w:pPr>
          </w:p>
        </w:tc>
      </w:tr>
      <w:tr w:rsidR="001A47BE" w:rsidRPr="00EC3703" w:rsidTr="007765F9">
        <w:trPr>
          <w:trHeight w:val="258"/>
        </w:trPr>
        <w:tc>
          <w:tcPr>
            <w:tcW w:w="1702" w:type="dxa"/>
            <w:gridSpan w:val="2"/>
            <w:shd w:val="clear" w:color="auto" w:fill="auto"/>
          </w:tcPr>
          <w:p w:rsidR="001A47BE" w:rsidRPr="00EC3703" w:rsidRDefault="001A47B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1A47BE" w:rsidRPr="00EC3703" w:rsidRDefault="00A32B73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87672">
              <w:rPr>
                <w:rFonts w:ascii="Times New Roman" w:hAnsi="Times New Roman"/>
                <w:sz w:val="24"/>
              </w:rPr>
              <w:t>8</w:t>
            </w:r>
            <w:r w:rsidR="001A47BE">
              <w:rPr>
                <w:rFonts w:ascii="Times New Roman" w:hAnsi="Times New Roman"/>
                <w:sz w:val="24"/>
              </w:rPr>
              <w:t>.03</w:t>
            </w:r>
            <w:r w:rsidR="001A47BE" w:rsidRPr="003B48AB">
              <w:rPr>
                <w:rFonts w:ascii="Times New Roman" w:hAnsi="Times New Roman"/>
                <w:sz w:val="24"/>
              </w:rPr>
              <w:t>.201</w:t>
            </w:r>
            <w:r w:rsidR="001A47B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D170A" w:rsidRDefault="00ED170A" w:rsidP="00EA632B">
            <w:pPr>
              <w:jc w:val="center"/>
              <w:rPr>
                <w:lang w:eastAsia="en-US"/>
              </w:rPr>
            </w:pPr>
          </w:p>
          <w:p w:rsidR="00ED170A" w:rsidRPr="00ED170A" w:rsidRDefault="00ED170A" w:rsidP="00ED170A">
            <w:pPr>
              <w:rPr>
                <w:lang w:eastAsia="en-US"/>
              </w:rPr>
            </w:pPr>
          </w:p>
          <w:p w:rsidR="00ED170A" w:rsidRPr="00ED170A" w:rsidRDefault="00ED170A" w:rsidP="00ED170A">
            <w:pPr>
              <w:rPr>
                <w:lang w:eastAsia="en-US"/>
              </w:rPr>
            </w:pPr>
          </w:p>
          <w:p w:rsidR="00ED170A" w:rsidRDefault="00ED170A" w:rsidP="00ED170A">
            <w:pPr>
              <w:rPr>
                <w:lang w:eastAsia="en-US"/>
              </w:rPr>
            </w:pPr>
          </w:p>
          <w:p w:rsidR="001A47BE" w:rsidRDefault="00ED170A" w:rsidP="00ED17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  <w:p w:rsidR="00ED170A" w:rsidRDefault="00ED170A" w:rsidP="00ED170A">
            <w:pPr>
              <w:jc w:val="center"/>
              <w:rPr>
                <w:lang w:eastAsia="en-US"/>
              </w:rPr>
            </w:pPr>
          </w:p>
          <w:p w:rsidR="00ED170A" w:rsidRPr="00ED170A" w:rsidRDefault="00ED170A" w:rsidP="00ED17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A47BE" w:rsidRPr="007068C9" w:rsidRDefault="00ED170A" w:rsidP="00EA63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t>ЦК «Югра-Презент»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1A47BE" w:rsidRDefault="00ED170A" w:rsidP="008A08F2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Праздничное мероприятие, посвященное воссоединению Крыма с Россией:</w:t>
            </w:r>
          </w:p>
          <w:p w:rsidR="00ED170A" w:rsidRDefault="00ED170A" w:rsidP="008A08F2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  <w:p w:rsidR="00ED170A" w:rsidRDefault="00ED170A" w:rsidP="008A08F2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-</w:t>
            </w:r>
            <w:proofErr w:type="spellStart"/>
            <w:r>
              <w:rPr>
                <w:rFonts w:eastAsia="Arial Unicode MS"/>
                <w:kern w:val="3"/>
                <w:lang w:eastAsia="ja-JP" w:bidi="ru-RU"/>
              </w:rPr>
              <w:t>Фотосушка</w:t>
            </w:r>
            <w:proofErr w:type="spellEnd"/>
            <w:r>
              <w:rPr>
                <w:rFonts w:eastAsia="Arial Unicode MS"/>
                <w:kern w:val="3"/>
                <w:lang w:eastAsia="ja-JP" w:bidi="ru-RU"/>
              </w:rPr>
              <w:t xml:space="preserve"> крымские каникулы;</w:t>
            </w:r>
          </w:p>
          <w:p w:rsidR="00ED170A" w:rsidRDefault="00ED170A" w:rsidP="008A08F2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  <w:p w:rsidR="00ED170A" w:rsidRPr="008A08F2" w:rsidRDefault="00ED170A" w:rsidP="008A08F2">
            <w:pPr>
              <w:jc w:val="center"/>
            </w:pPr>
            <w:r>
              <w:rPr>
                <w:rFonts w:eastAsia="Arial Unicode MS"/>
                <w:kern w:val="3"/>
                <w:lang w:eastAsia="ja-JP" w:bidi="ru-RU"/>
              </w:rPr>
              <w:t>-Конкурс «Дедушка третьего тысячелетия»;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ED170A" w:rsidRPr="00086937" w:rsidRDefault="00ED170A" w:rsidP="00ED170A">
            <w:pPr>
              <w:jc w:val="center"/>
              <w:rPr>
                <w:lang w:eastAsia="en-US"/>
              </w:rPr>
            </w:pPr>
            <w:r w:rsidRPr="00086937">
              <w:rPr>
                <w:lang w:eastAsia="en-US"/>
              </w:rPr>
              <w:t>Директор МАУ «ЦК «Югра-презент»,</w:t>
            </w:r>
          </w:p>
          <w:p w:rsidR="00ED170A" w:rsidRPr="00086937" w:rsidRDefault="00ED170A" w:rsidP="00ED170A">
            <w:pPr>
              <w:jc w:val="center"/>
              <w:rPr>
                <w:lang w:eastAsia="en-US"/>
              </w:rPr>
            </w:pPr>
            <w:r w:rsidRPr="00086937">
              <w:rPr>
                <w:lang w:eastAsia="en-US"/>
              </w:rPr>
              <w:t>Самарина Надежда Тимофеевна,</w:t>
            </w:r>
          </w:p>
          <w:p w:rsidR="001A47BE" w:rsidRPr="00EC3703" w:rsidRDefault="00ED170A" w:rsidP="00ED170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086937">
              <w:rPr>
                <w:lang w:eastAsia="en-US"/>
              </w:rPr>
              <w:t>8(34675)7-10-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A47BE" w:rsidRPr="00EC3703" w:rsidRDefault="001A47BE" w:rsidP="00C01B65">
            <w:pPr>
              <w:contextualSpacing/>
              <w:jc w:val="center"/>
            </w:pPr>
          </w:p>
        </w:tc>
      </w:tr>
      <w:tr w:rsidR="001A47BE" w:rsidRPr="00EC3703" w:rsidTr="00987672">
        <w:trPr>
          <w:trHeight w:val="726"/>
        </w:trPr>
        <w:tc>
          <w:tcPr>
            <w:tcW w:w="1702" w:type="dxa"/>
            <w:gridSpan w:val="2"/>
            <w:shd w:val="clear" w:color="auto" w:fill="FFFFFF" w:themeFill="background1"/>
          </w:tcPr>
          <w:p w:rsidR="001A47BE" w:rsidRPr="00EC3703" w:rsidRDefault="001A47B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lastRenderedPageBreak/>
              <w:t>Воскресенье</w:t>
            </w:r>
          </w:p>
          <w:p w:rsidR="001A47BE" w:rsidRPr="00EC3703" w:rsidRDefault="00A32B73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87672">
              <w:rPr>
                <w:rFonts w:ascii="Times New Roman" w:hAnsi="Times New Roman"/>
                <w:sz w:val="24"/>
              </w:rPr>
              <w:t>9</w:t>
            </w:r>
            <w:r w:rsidR="001A47BE">
              <w:rPr>
                <w:rFonts w:ascii="Times New Roman" w:hAnsi="Times New Roman"/>
                <w:sz w:val="24"/>
              </w:rPr>
              <w:t>.03</w:t>
            </w:r>
            <w:r w:rsidR="001A47BE" w:rsidRPr="003B48AB">
              <w:rPr>
                <w:rFonts w:ascii="Times New Roman" w:hAnsi="Times New Roman"/>
                <w:sz w:val="24"/>
              </w:rPr>
              <w:t>.201</w:t>
            </w:r>
            <w:r w:rsidR="001A47B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7BE" w:rsidRPr="00EC3703" w:rsidRDefault="00ED170A" w:rsidP="006026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7BE" w:rsidRPr="007068C9" w:rsidRDefault="00ED170A" w:rsidP="00EA632B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086937">
              <w:t>Б</w:t>
            </w:r>
            <w:r>
              <w:t>иблиотечно-информационный центр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7BE" w:rsidRPr="00EC3703" w:rsidRDefault="00ED170A" w:rsidP="00EA632B">
            <w:pPr>
              <w:jc w:val="center"/>
            </w:pPr>
            <w:r w:rsidRPr="00086937">
              <w:rPr>
                <w:rFonts w:eastAsia="Arial Unicode MS"/>
                <w:kern w:val="3"/>
                <w:lang w:eastAsia="ja-JP" w:bidi="ru-RU"/>
              </w:rPr>
              <w:t xml:space="preserve">Фестиваль национальной поэзии </w:t>
            </w:r>
            <w:r w:rsidRPr="00EA52EA">
              <w:rPr>
                <w:rFonts w:eastAsia="Arial Unicode MS"/>
                <w:kern w:val="3"/>
                <w:lang w:eastAsia="ja-JP" w:bidi="ru-RU"/>
              </w:rPr>
              <w:t>«Поэт – глашатай мира»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170A" w:rsidRDefault="00ED170A" w:rsidP="00ED170A">
            <w:pPr>
              <w:ind w:hanging="86"/>
              <w:jc w:val="center"/>
            </w:pPr>
            <w:r>
              <w:t>Д</w:t>
            </w:r>
            <w:r w:rsidRPr="00086937">
              <w:t xml:space="preserve">иректор «МБУ «ЦБС г. </w:t>
            </w:r>
            <w:proofErr w:type="spellStart"/>
            <w:r w:rsidRPr="00086937">
              <w:t>Югорска</w:t>
            </w:r>
            <w:proofErr w:type="spellEnd"/>
            <w:r w:rsidRPr="00086937">
              <w:t>»</w:t>
            </w:r>
            <w:r>
              <w:t xml:space="preserve"> </w:t>
            </w:r>
          </w:p>
          <w:p w:rsidR="00ED170A" w:rsidRPr="00086937" w:rsidRDefault="00ED170A" w:rsidP="00ED170A">
            <w:pPr>
              <w:ind w:hanging="86"/>
              <w:jc w:val="center"/>
              <w:rPr>
                <w:lang w:eastAsia="en-US"/>
              </w:rPr>
            </w:pPr>
            <w:r w:rsidRPr="00086937">
              <w:t>Мотовилова Наталья Александровна</w:t>
            </w:r>
          </w:p>
          <w:p w:rsidR="00ED170A" w:rsidRDefault="00ED170A" w:rsidP="00ED170A">
            <w:pPr>
              <w:widowControl w:val="0"/>
              <w:suppressLineNumbers/>
              <w:suppressAutoHyphens/>
              <w:snapToGrid w:val="0"/>
              <w:jc w:val="center"/>
            </w:pPr>
            <w:r w:rsidRPr="00086937">
              <w:t>8(34675)7-04-70</w:t>
            </w:r>
            <w:r>
              <w:t>,</w:t>
            </w:r>
          </w:p>
          <w:p w:rsidR="00ED170A" w:rsidRPr="00086937" w:rsidRDefault="00ED170A" w:rsidP="00ED170A">
            <w:pPr>
              <w:jc w:val="center"/>
              <w:rPr>
                <w:lang w:eastAsia="en-US"/>
              </w:rPr>
            </w:pPr>
            <w:r w:rsidRPr="00086937">
              <w:rPr>
                <w:lang w:eastAsia="en-US"/>
              </w:rPr>
              <w:t>Директор МАУ «ЦК «Югра-презент»,</w:t>
            </w:r>
          </w:p>
          <w:p w:rsidR="00ED170A" w:rsidRPr="00086937" w:rsidRDefault="00ED170A" w:rsidP="00ED170A">
            <w:pPr>
              <w:jc w:val="center"/>
              <w:rPr>
                <w:lang w:eastAsia="en-US"/>
              </w:rPr>
            </w:pPr>
            <w:r w:rsidRPr="00086937">
              <w:rPr>
                <w:lang w:eastAsia="en-US"/>
              </w:rPr>
              <w:t>Самарина Надежда Тимофеевна,</w:t>
            </w:r>
          </w:p>
          <w:p w:rsidR="001A47BE" w:rsidRPr="00EC3703" w:rsidRDefault="00ED170A" w:rsidP="00ED170A">
            <w:pPr>
              <w:jc w:val="center"/>
            </w:pPr>
            <w:r w:rsidRPr="00086937">
              <w:rPr>
                <w:lang w:eastAsia="en-US"/>
              </w:rPr>
              <w:t>8(34675)7-10-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170A" w:rsidRPr="006F348A" w:rsidRDefault="00ED170A" w:rsidP="00ED170A">
            <w:r w:rsidRPr="006F348A">
              <w:rPr>
                <w:lang w:val="en-US"/>
              </w:rPr>
              <w:t>V</w:t>
            </w:r>
            <w:r w:rsidRPr="006F348A">
              <w:t xml:space="preserve"> открыт</w:t>
            </w:r>
            <w:r>
              <w:t xml:space="preserve">ый фестиваль </w:t>
            </w:r>
            <w:r w:rsidRPr="006F348A">
              <w:t xml:space="preserve">национальной поэзии «Поэт-глашатай мира». В 2017 году Фестиваль посвящается 80-летию со дня рождения мансийского поэта </w:t>
            </w:r>
            <w:proofErr w:type="spellStart"/>
            <w:r w:rsidRPr="006F348A">
              <w:t>Ювана</w:t>
            </w:r>
            <w:proofErr w:type="spellEnd"/>
            <w:r w:rsidRPr="006F348A">
              <w:t xml:space="preserve"> </w:t>
            </w:r>
            <w:proofErr w:type="spellStart"/>
            <w:r w:rsidRPr="006F348A">
              <w:t>Шесталова</w:t>
            </w:r>
            <w:proofErr w:type="spellEnd"/>
            <w:r w:rsidRPr="006F348A">
              <w:t xml:space="preserve"> и 55-летию города </w:t>
            </w:r>
            <w:proofErr w:type="spellStart"/>
            <w:r w:rsidRPr="006F348A">
              <w:t>Югорска</w:t>
            </w:r>
            <w:proofErr w:type="spellEnd"/>
            <w:r>
              <w:t>.</w:t>
            </w:r>
          </w:p>
          <w:p w:rsidR="00ED170A" w:rsidRPr="00086937" w:rsidRDefault="00ED170A" w:rsidP="00ED170A">
            <w:pPr>
              <w:rPr>
                <w:bCs/>
                <w:lang w:eastAsia="en-US"/>
              </w:rPr>
            </w:pPr>
            <w:r w:rsidRPr="00086937">
              <w:t xml:space="preserve">Целевая аудитория: </w:t>
            </w:r>
            <w:r w:rsidRPr="00086937">
              <w:rPr>
                <w:bCs/>
              </w:rPr>
              <w:t>старшая возрастная.</w:t>
            </w:r>
          </w:p>
          <w:p w:rsidR="00ED170A" w:rsidRPr="00086937" w:rsidRDefault="00ED170A" w:rsidP="00ED170A">
            <w:pPr>
              <w:rPr>
                <w:rFonts w:eastAsia="Arial Unicode MS"/>
                <w:kern w:val="2"/>
                <w:lang w:bidi="ru-RU"/>
              </w:rPr>
            </w:pPr>
            <w:r w:rsidRPr="00086937">
              <w:rPr>
                <w:rFonts w:eastAsia="Arial Unicode MS"/>
                <w:kern w:val="2"/>
                <w:lang w:bidi="ru-RU"/>
              </w:rPr>
              <w:t>Литература на национальных языках</w:t>
            </w:r>
          </w:p>
          <w:p w:rsidR="001A47BE" w:rsidRPr="00EC3703" w:rsidRDefault="001A47BE" w:rsidP="007068C9"/>
        </w:tc>
      </w:tr>
      <w:tr w:rsidR="001A47BE" w:rsidRPr="00EC3703" w:rsidTr="00F24476">
        <w:trPr>
          <w:trHeight w:val="330"/>
        </w:trPr>
        <w:tc>
          <w:tcPr>
            <w:tcW w:w="16302" w:type="dxa"/>
            <w:gridSpan w:val="7"/>
            <w:shd w:val="clear" w:color="auto" w:fill="auto"/>
            <w:vAlign w:val="center"/>
          </w:tcPr>
          <w:p w:rsidR="001A47BE" w:rsidRPr="00EC3703" w:rsidRDefault="001A47BE" w:rsidP="00DF09C4">
            <w:r>
              <w:t xml:space="preserve">В течение недели </w:t>
            </w:r>
          </w:p>
        </w:tc>
      </w:tr>
      <w:tr w:rsidR="001A47BE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1A47BE" w:rsidRPr="00EC3703" w:rsidRDefault="001A47BE" w:rsidP="009F3670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Да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A47BE" w:rsidRPr="000B1159" w:rsidRDefault="001A47BE" w:rsidP="00E13764">
            <w:pPr>
              <w:jc w:val="center"/>
            </w:pPr>
            <w:r w:rsidRPr="000B1159">
              <w:t>Время</w:t>
            </w:r>
          </w:p>
        </w:tc>
        <w:tc>
          <w:tcPr>
            <w:tcW w:w="2127" w:type="dxa"/>
            <w:shd w:val="clear" w:color="auto" w:fill="auto"/>
          </w:tcPr>
          <w:p w:rsidR="001A47BE" w:rsidRPr="000B1159" w:rsidRDefault="001A47BE" w:rsidP="00E13764">
            <w:pPr>
              <w:jc w:val="center"/>
            </w:pPr>
            <w:r w:rsidRPr="000B1159">
              <w:t>Место</w:t>
            </w:r>
          </w:p>
        </w:tc>
        <w:tc>
          <w:tcPr>
            <w:tcW w:w="3968" w:type="dxa"/>
            <w:shd w:val="clear" w:color="auto" w:fill="auto"/>
          </w:tcPr>
          <w:p w:rsidR="001A47BE" w:rsidRPr="000B1159" w:rsidRDefault="001A47BE" w:rsidP="00E13764">
            <w:pPr>
              <w:jc w:val="center"/>
            </w:pPr>
            <w:r w:rsidRPr="000B1159">
              <w:t>Наименование мероприятия</w:t>
            </w:r>
          </w:p>
        </w:tc>
        <w:tc>
          <w:tcPr>
            <w:tcW w:w="3970" w:type="dxa"/>
            <w:shd w:val="clear" w:color="auto" w:fill="auto"/>
          </w:tcPr>
          <w:p w:rsidR="001A47BE" w:rsidRPr="000B1159" w:rsidRDefault="001A47BE" w:rsidP="00DF09C4">
            <w:pPr>
              <w:jc w:val="center"/>
            </w:pPr>
            <w:r w:rsidRPr="000B1159">
              <w:t>Ньюсмейкеры</w:t>
            </w:r>
          </w:p>
        </w:tc>
        <w:tc>
          <w:tcPr>
            <w:tcW w:w="3260" w:type="dxa"/>
            <w:shd w:val="clear" w:color="auto" w:fill="auto"/>
          </w:tcPr>
          <w:p w:rsidR="001A47BE" w:rsidRPr="00EC3703" w:rsidRDefault="001A47BE" w:rsidP="00EA632B">
            <w:pPr>
              <w:jc w:val="center"/>
            </w:pPr>
            <w:r w:rsidRPr="00EC3703">
              <w:t>Примеч.</w:t>
            </w:r>
          </w:p>
        </w:tc>
      </w:tr>
      <w:tr w:rsidR="00BE4670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BE4670" w:rsidRPr="003B66CF" w:rsidRDefault="004F3A21" w:rsidP="00CA69EB">
            <w:pPr>
              <w:jc w:val="both"/>
            </w:pPr>
            <w:r>
              <w:t>14.03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4670" w:rsidRPr="003B66CF" w:rsidRDefault="00BE4670" w:rsidP="00CA69EB">
            <w:pPr>
              <w:jc w:val="both"/>
            </w:pPr>
            <w:r>
              <w:t>9.00</w:t>
            </w:r>
          </w:p>
        </w:tc>
        <w:tc>
          <w:tcPr>
            <w:tcW w:w="2127" w:type="dxa"/>
            <w:shd w:val="clear" w:color="auto" w:fill="auto"/>
          </w:tcPr>
          <w:p w:rsidR="00BE4670" w:rsidRPr="003B66CF" w:rsidRDefault="00BE4670" w:rsidP="00CA69EB">
            <w:pPr>
              <w:jc w:val="both"/>
            </w:pPr>
            <w:r>
              <w:t xml:space="preserve">МБОУ «Лицей им. </w:t>
            </w:r>
            <w:proofErr w:type="spellStart"/>
            <w:r>
              <w:t>Г.Ф.Атякшева</w:t>
            </w:r>
            <w:proofErr w:type="spellEnd"/>
            <w:r>
              <w:t>»</w:t>
            </w:r>
          </w:p>
        </w:tc>
        <w:tc>
          <w:tcPr>
            <w:tcW w:w="3968" w:type="dxa"/>
            <w:shd w:val="clear" w:color="auto" w:fill="auto"/>
          </w:tcPr>
          <w:p w:rsidR="00BE4670" w:rsidRPr="004F5371" w:rsidRDefault="00BE4670" w:rsidP="00CA69EB">
            <w:pPr>
              <w:jc w:val="both"/>
            </w:pPr>
            <w:r>
              <w:t>Городское мероприятие «</w:t>
            </w:r>
            <w:proofErr w:type="spellStart"/>
            <w:r>
              <w:t>Компетентностная</w:t>
            </w:r>
            <w:proofErr w:type="spellEnd"/>
            <w:r>
              <w:t xml:space="preserve"> олимпиада для учащихся 2-4 классов»</w:t>
            </w:r>
          </w:p>
        </w:tc>
        <w:tc>
          <w:tcPr>
            <w:tcW w:w="3970" w:type="dxa"/>
            <w:shd w:val="clear" w:color="auto" w:fill="auto"/>
          </w:tcPr>
          <w:p w:rsidR="00BE4670" w:rsidRPr="003B66CF" w:rsidRDefault="00BE4670" w:rsidP="00CA69EB">
            <w:pPr>
              <w:jc w:val="both"/>
            </w:pPr>
            <w:proofErr w:type="spellStart"/>
            <w:r>
              <w:t>Климина</w:t>
            </w:r>
            <w:proofErr w:type="spellEnd"/>
            <w:r>
              <w:t xml:space="preserve"> Н.Г., начальник отдела общего и дополнительного образования детей 8(34675)74867</w:t>
            </w:r>
          </w:p>
        </w:tc>
        <w:tc>
          <w:tcPr>
            <w:tcW w:w="3260" w:type="dxa"/>
            <w:shd w:val="clear" w:color="auto" w:fill="auto"/>
          </w:tcPr>
          <w:p w:rsidR="00BE4670" w:rsidRPr="003B66CF" w:rsidRDefault="00BE4670" w:rsidP="00CA69EB">
            <w:pPr>
              <w:tabs>
                <w:tab w:val="left" w:pos="742"/>
              </w:tabs>
              <w:ind w:firstLine="175"/>
              <w:jc w:val="both"/>
            </w:pPr>
            <w:r>
              <w:t>Принимают участие  учащиеся из 6 общеобразовательных учреждений по 10 человек,  где предлагаются задания теоретического и практического направления.</w:t>
            </w:r>
          </w:p>
        </w:tc>
      </w:tr>
      <w:tr w:rsidR="00ED170A" w:rsidRPr="00496BC9" w:rsidTr="004F3A21">
        <w:trPr>
          <w:trHeight w:val="837"/>
        </w:trPr>
        <w:tc>
          <w:tcPr>
            <w:tcW w:w="1560" w:type="dxa"/>
            <w:shd w:val="clear" w:color="auto" w:fill="auto"/>
          </w:tcPr>
          <w:p w:rsidR="00ED170A" w:rsidRDefault="004F3A21" w:rsidP="00CA69EB">
            <w:pPr>
              <w:jc w:val="both"/>
            </w:pPr>
            <w:r>
              <w:t>14.03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D170A" w:rsidRDefault="00ED170A" w:rsidP="00CA69EB">
            <w:pPr>
              <w:jc w:val="both"/>
            </w:pPr>
            <w:r>
              <w:t>10:00</w:t>
            </w:r>
          </w:p>
        </w:tc>
        <w:tc>
          <w:tcPr>
            <w:tcW w:w="2127" w:type="dxa"/>
            <w:shd w:val="clear" w:color="auto" w:fill="auto"/>
          </w:tcPr>
          <w:p w:rsidR="00ED170A" w:rsidRPr="00086937" w:rsidRDefault="00ED170A" w:rsidP="00ED170A">
            <w:pPr>
              <w:jc w:val="center"/>
            </w:pPr>
            <w:r w:rsidRPr="00086937">
              <w:t>ДК «МиГ»</w:t>
            </w:r>
          </w:p>
          <w:p w:rsidR="00ED170A" w:rsidRPr="00086937" w:rsidRDefault="00ED170A" w:rsidP="00ED170A">
            <w:pPr>
              <w:jc w:val="center"/>
            </w:pPr>
            <w:proofErr w:type="spellStart"/>
            <w:r w:rsidRPr="00086937">
              <w:t>мкрн</w:t>
            </w:r>
            <w:proofErr w:type="spellEnd"/>
            <w:r w:rsidRPr="00086937">
              <w:t>. Югорск-2</w:t>
            </w:r>
          </w:p>
          <w:p w:rsidR="00ED170A" w:rsidRDefault="00ED170A" w:rsidP="00ED170A">
            <w:pPr>
              <w:jc w:val="both"/>
            </w:pPr>
            <w:r w:rsidRPr="00086937">
              <w:t>Зрительный зал</w:t>
            </w:r>
          </w:p>
        </w:tc>
        <w:tc>
          <w:tcPr>
            <w:tcW w:w="3968" w:type="dxa"/>
            <w:shd w:val="clear" w:color="auto" w:fill="auto"/>
          </w:tcPr>
          <w:p w:rsidR="00ED170A" w:rsidRDefault="00ED170A" w:rsidP="00CA69EB">
            <w:pPr>
              <w:jc w:val="both"/>
            </w:pPr>
            <w:r w:rsidRPr="006D2B24">
              <w:rPr>
                <w:rFonts w:eastAsia="Arial Unicode MS"/>
                <w:kern w:val="2"/>
                <w:lang w:val="en-US" w:bidi="ru-RU"/>
              </w:rPr>
              <w:t>I</w:t>
            </w:r>
            <w:r w:rsidRPr="006D2B24">
              <w:rPr>
                <w:rFonts w:eastAsia="Arial Unicode MS"/>
                <w:kern w:val="2"/>
                <w:lang w:bidi="ru-RU"/>
              </w:rPr>
              <w:t xml:space="preserve"> Открытый фестиваль-конкурс гитаристов</w:t>
            </w:r>
            <w:r w:rsidRPr="006D2B24">
              <w:rPr>
                <w:rFonts w:eastAsia="Arial Unicode MS"/>
                <w:b/>
                <w:kern w:val="2"/>
                <w:lang w:bidi="ru-RU"/>
              </w:rPr>
              <w:t xml:space="preserve"> </w:t>
            </w:r>
            <w:r w:rsidRPr="00EA52EA">
              <w:rPr>
                <w:rFonts w:eastAsia="Arial Unicode MS"/>
                <w:kern w:val="2"/>
                <w:lang w:bidi="ru-RU"/>
              </w:rPr>
              <w:t>«Шесть струн»</w:t>
            </w:r>
          </w:p>
        </w:tc>
        <w:tc>
          <w:tcPr>
            <w:tcW w:w="3970" w:type="dxa"/>
            <w:shd w:val="clear" w:color="auto" w:fill="auto"/>
          </w:tcPr>
          <w:p w:rsidR="00ED170A" w:rsidRPr="00086937" w:rsidRDefault="00ED170A" w:rsidP="00ED170A">
            <w:pPr>
              <w:jc w:val="center"/>
              <w:rPr>
                <w:lang w:eastAsia="en-US"/>
              </w:rPr>
            </w:pPr>
            <w:r w:rsidRPr="00086937">
              <w:rPr>
                <w:lang w:eastAsia="en-US"/>
              </w:rPr>
              <w:t>Директор МАУ «ЦК «Югра-презент»,</w:t>
            </w:r>
          </w:p>
          <w:p w:rsidR="00ED170A" w:rsidRPr="00086937" w:rsidRDefault="00ED170A" w:rsidP="00ED170A">
            <w:pPr>
              <w:jc w:val="center"/>
              <w:rPr>
                <w:lang w:eastAsia="en-US"/>
              </w:rPr>
            </w:pPr>
            <w:r w:rsidRPr="00086937">
              <w:rPr>
                <w:lang w:eastAsia="en-US"/>
              </w:rPr>
              <w:t>Самарина Надежда Тимофеевна,</w:t>
            </w:r>
          </w:p>
          <w:p w:rsidR="00ED170A" w:rsidRDefault="00ED170A" w:rsidP="00ED170A">
            <w:pPr>
              <w:widowControl w:val="0"/>
              <w:suppressLineNumbers/>
              <w:suppressAutoHyphens/>
              <w:snapToGrid w:val="0"/>
              <w:jc w:val="center"/>
              <w:rPr>
                <w:lang w:eastAsia="en-US"/>
              </w:rPr>
            </w:pPr>
            <w:r w:rsidRPr="00086937">
              <w:rPr>
                <w:lang w:eastAsia="en-US"/>
              </w:rPr>
              <w:t>8(34675)7-10-44</w:t>
            </w:r>
          </w:p>
          <w:p w:rsidR="00ED170A" w:rsidRDefault="00ED170A" w:rsidP="00ED170A">
            <w:pPr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МБОУ «СОШ № 4»,</w:t>
            </w:r>
          </w:p>
          <w:p w:rsidR="00ED170A" w:rsidRDefault="00ED170A" w:rsidP="00ED170A">
            <w:pPr>
              <w:jc w:val="center"/>
              <w:rPr>
                <w:rFonts w:eastAsia="Arial Unicode MS"/>
                <w:kern w:val="2"/>
                <w:lang w:bidi="ru-RU"/>
              </w:rPr>
            </w:pPr>
            <w:proofErr w:type="spellStart"/>
            <w:r>
              <w:rPr>
                <w:rFonts w:eastAsia="Arial Unicode MS"/>
                <w:kern w:val="2"/>
                <w:lang w:bidi="ru-RU"/>
              </w:rPr>
              <w:t>Латыпов</w:t>
            </w:r>
            <w:proofErr w:type="spellEnd"/>
            <w:r>
              <w:rPr>
                <w:rFonts w:eastAsia="Arial Unicode MS"/>
                <w:kern w:val="2"/>
                <w:lang w:bidi="ru-RU"/>
              </w:rPr>
              <w:t xml:space="preserve"> Артур Альбертович,</w:t>
            </w:r>
          </w:p>
          <w:p w:rsidR="00ED170A" w:rsidRDefault="00ED170A" w:rsidP="00ED170A">
            <w:pPr>
              <w:jc w:val="both"/>
            </w:pPr>
            <w:r>
              <w:rPr>
                <w:rFonts w:eastAsia="Arial Unicode MS"/>
                <w:kern w:val="2"/>
                <w:lang w:bidi="ru-RU"/>
              </w:rPr>
              <w:t>8(34675)2-94-20</w:t>
            </w:r>
          </w:p>
        </w:tc>
        <w:tc>
          <w:tcPr>
            <w:tcW w:w="3260" w:type="dxa"/>
            <w:shd w:val="clear" w:color="auto" w:fill="auto"/>
          </w:tcPr>
          <w:p w:rsidR="00ED170A" w:rsidRPr="00086937" w:rsidRDefault="00ED170A" w:rsidP="00ED170A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2"/>
                <w:lang w:bidi="ru-RU"/>
              </w:rPr>
            </w:pPr>
            <w:r w:rsidRPr="00086937">
              <w:rPr>
                <w:rFonts w:eastAsia="Arial Unicode MS"/>
                <w:kern w:val="2"/>
                <w:lang w:bidi="ru-RU"/>
              </w:rPr>
              <w:t xml:space="preserve">Конкурсная программа, </w:t>
            </w:r>
            <w:r>
              <w:rPr>
                <w:rFonts w:eastAsia="Arial Unicode MS"/>
                <w:kern w:val="2"/>
                <w:lang w:bidi="ru-RU"/>
              </w:rPr>
              <w:t>гала-</w:t>
            </w:r>
            <w:r w:rsidRPr="00086937">
              <w:rPr>
                <w:rFonts w:eastAsia="Arial Unicode MS"/>
                <w:kern w:val="2"/>
                <w:lang w:bidi="ru-RU"/>
              </w:rPr>
              <w:t xml:space="preserve"> концерт</w:t>
            </w:r>
            <w:r>
              <w:rPr>
                <w:rFonts w:eastAsia="Arial Unicode MS"/>
                <w:kern w:val="2"/>
                <w:lang w:bidi="ru-RU"/>
              </w:rPr>
              <w:t xml:space="preserve"> участников</w:t>
            </w:r>
          </w:p>
          <w:p w:rsidR="00ED170A" w:rsidRPr="00086937" w:rsidRDefault="00ED170A" w:rsidP="00ED170A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2"/>
                <w:lang w:bidi="ru-RU"/>
              </w:rPr>
            </w:pPr>
            <w:r w:rsidRPr="007E07A2">
              <w:rPr>
                <w:rFonts w:eastAsia="Arial Unicode MS"/>
                <w:kern w:val="2"/>
                <w:lang w:bidi="ru-RU"/>
              </w:rPr>
              <w:t xml:space="preserve">Целевая аудитория: </w:t>
            </w:r>
            <w:r w:rsidRPr="00086937">
              <w:rPr>
                <w:rFonts w:eastAsia="Arial Unicode MS"/>
                <w:kern w:val="2"/>
                <w:lang w:bidi="ru-RU"/>
              </w:rPr>
              <w:t>Разновозрастная</w:t>
            </w:r>
          </w:p>
          <w:p w:rsidR="00ED170A" w:rsidRPr="00086937" w:rsidRDefault="00ED170A" w:rsidP="00ED170A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2"/>
                <w:lang w:bidi="ru-RU"/>
              </w:rPr>
            </w:pPr>
            <w:r w:rsidRPr="00086937">
              <w:rPr>
                <w:rFonts w:eastAsia="Arial Unicode MS"/>
                <w:kern w:val="2"/>
                <w:lang w:bidi="ru-RU"/>
              </w:rPr>
              <w:t>Подростковая юношеская</w:t>
            </w:r>
          </w:p>
          <w:p w:rsidR="00ED170A" w:rsidRDefault="00ED170A" w:rsidP="00ED170A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2"/>
                <w:lang w:bidi="ru-RU"/>
              </w:rPr>
            </w:pPr>
            <w:r w:rsidRPr="00086937">
              <w:rPr>
                <w:rFonts w:eastAsia="Arial Unicode MS"/>
                <w:kern w:val="2"/>
                <w:lang w:bidi="ru-RU"/>
              </w:rPr>
              <w:t>молодежная Инструментальная музыка</w:t>
            </w:r>
          </w:p>
          <w:p w:rsidR="00ED170A" w:rsidRDefault="00ED170A" w:rsidP="00CA69E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4F3A21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4F3A21" w:rsidRDefault="004F3A21" w:rsidP="00CA69EB">
            <w:pPr>
              <w:jc w:val="both"/>
            </w:pPr>
            <w:r>
              <w:t>14.03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3A21" w:rsidRPr="00EC3703" w:rsidRDefault="004F3A21" w:rsidP="00CA69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00</w:t>
            </w:r>
          </w:p>
        </w:tc>
        <w:tc>
          <w:tcPr>
            <w:tcW w:w="2127" w:type="dxa"/>
            <w:shd w:val="clear" w:color="auto" w:fill="auto"/>
          </w:tcPr>
          <w:p w:rsidR="004F3A21" w:rsidRPr="00086937" w:rsidRDefault="004F3A21" w:rsidP="00CA69EB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истории и этнографии</w:t>
            </w:r>
          </w:p>
          <w:p w:rsidR="004F3A21" w:rsidRPr="007068C9" w:rsidRDefault="004F3A21" w:rsidP="00CA69EB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8" w:type="dxa"/>
            <w:shd w:val="clear" w:color="auto" w:fill="auto"/>
          </w:tcPr>
          <w:p w:rsidR="004F3A21" w:rsidRPr="008A08F2" w:rsidRDefault="004F3A21" w:rsidP="00CA69EB">
            <w:pPr>
              <w:jc w:val="center"/>
            </w:pPr>
            <w:r>
              <w:t>Презентация выставок «Звонкая Россия», «Югорск театральный»</w:t>
            </w:r>
          </w:p>
        </w:tc>
        <w:tc>
          <w:tcPr>
            <w:tcW w:w="3970" w:type="dxa"/>
            <w:shd w:val="clear" w:color="auto" w:fill="auto"/>
          </w:tcPr>
          <w:p w:rsidR="004F3A21" w:rsidRPr="00086937" w:rsidRDefault="004F3A21" w:rsidP="00CA69EB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086937">
              <w:rPr>
                <w:color w:val="000000"/>
              </w:rPr>
              <w:t xml:space="preserve">иректор </w:t>
            </w:r>
          </w:p>
          <w:p w:rsidR="004F3A21" w:rsidRPr="00086937" w:rsidRDefault="004F3A21" w:rsidP="00CA69EB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086937">
              <w:rPr>
                <w:color w:val="000000"/>
              </w:rPr>
              <w:t>МБУ «Музей истории и этнографии»</w:t>
            </w:r>
            <w:r>
              <w:rPr>
                <w:color w:val="000000"/>
              </w:rPr>
              <w:t xml:space="preserve"> </w:t>
            </w:r>
            <w:proofErr w:type="spellStart"/>
            <w:r w:rsidRPr="00086937">
              <w:rPr>
                <w:color w:val="000000"/>
              </w:rPr>
              <w:t>Малозёмова</w:t>
            </w:r>
            <w:proofErr w:type="spellEnd"/>
            <w:r w:rsidRPr="00086937">
              <w:rPr>
                <w:color w:val="000000"/>
              </w:rPr>
              <w:t xml:space="preserve"> Ольга Викторовна, </w:t>
            </w:r>
          </w:p>
          <w:p w:rsidR="004F3A21" w:rsidRPr="00EC3703" w:rsidRDefault="004F3A21" w:rsidP="00CA69EB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086937">
              <w:rPr>
                <w:color w:val="000000"/>
              </w:rPr>
              <w:t>8(34675)7-03-21</w:t>
            </w:r>
          </w:p>
        </w:tc>
        <w:tc>
          <w:tcPr>
            <w:tcW w:w="3260" w:type="dxa"/>
            <w:shd w:val="clear" w:color="auto" w:fill="auto"/>
          </w:tcPr>
          <w:p w:rsidR="004F3A21" w:rsidRPr="00086937" w:rsidRDefault="004F3A21" w:rsidP="00CA69EB">
            <w:pPr>
              <w:contextualSpacing/>
              <w:outlineLvl w:val="0"/>
            </w:pPr>
            <w:r w:rsidRPr="00086937">
              <w:t>Выставка знакомит</w:t>
            </w:r>
          </w:p>
          <w:p w:rsidR="004F3A21" w:rsidRPr="00086937" w:rsidRDefault="004F3A21" w:rsidP="00CA69EB">
            <w:pPr>
              <w:contextualSpacing/>
              <w:outlineLvl w:val="0"/>
            </w:pPr>
            <w:proofErr w:type="gramStart"/>
            <w:r w:rsidRPr="00086937">
              <w:t>со своеобразием пастушьих, ямщицких, кабинетных, дверных, корабельных, пожарных, церковных, сувенирных колоколов</w:t>
            </w:r>
            <w:proofErr w:type="gramEnd"/>
          </w:p>
          <w:p w:rsidR="004F3A21" w:rsidRDefault="004F3A21" w:rsidP="00CA69EB">
            <w:pPr>
              <w:contextualSpacing/>
              <w:outlineLvl w:val="0"/>
            </w:pPr>
            <w:r w:rsidRPr="00086937">
              <w:t xml:space="preserve">и колокольчиков из фондов МБУ «Музей истории и этнографии», МБУК «Музей </w:t>
            </w:r>
            <w:r w:rsidRPr="00086937">
              <w:lastRenderedPageBreak/>
              <w:t>истории и ремёсел Советского района», частных коллекций жителей городов Югорск, Советский.</w:t>
            </w:r>
          </w:p>
          <w:p w:rsidR="004F3A21" w:rsidRPr="00086937" w:rsidRDefault="004F3A21" w:rsidP="00CA69EB">
            <w:pPr>
              <w:contextualSpacing/>
              <w:outlineLvl w:val="0"/>
            </w:pPr>
            <w:r w:rsidRPr="00086937">
              <w:t xml:space="preserve">Выставка знакомит </w:t>
            </w:r>
            <w:proofErr w:type="gramStart"/>
            <w:r w:rsidRPr="00086937">
              <w:t>с</w:t>
            </w:r>
            <w:proofErr w:type="gramEnd"/>
          </w:p>
          <w:p w:rsidR="004F3A21" w:rsidRPr="00086937" w:rsidRDefault="004F3A21" w:rsidP="00CA69EB">
            <w:pPr>
              <w:contextualSpacing/>
              <w:outlineLvl w:val="0"/>
            </w:pPr>
            <w:r w:rsidRPr="00086937">
              <w:t>историей зарождения</w:t>
            </w:r>
          </w:p>
          <w:p w:rsidR="004F3A21" w:rsidRDefault="004F3A21" w:rsidP="00CA69EB">
            <w:pPr>
              <w:contextualSpacing/>
              <w:outlineLvl w:val="0"/>
            </w:pPr>
            <w:r w:rsidRPr="00086937">
              <w:t xml:space="preserve">и развития любительского театрального движения в городе </w:t>
            </w:r>
            <w:proofErr w:type="spellStart"/>
            <w:r w:rsidRPr="00086937">
              <w:t>Югорске</w:t>
            </w:r>
            <w:proofErr w:type="spellEnd"/>
            <w:r w:rsidRPr="00086937">
              <w:t xml:space="preserve"> с 1988 по 2016 гг.</w:t>
            </w:r>
          </w:p>
          <w:p w:rsidR="004F3A21" w:rsidRPr="00EC3703" w:rsidRDefault="004F3A21" w:rsidP="00CA69EB">
            <w:pPr>
              <w:contextualSpacing/>
              <w:jc w:val="center"/>
            </w:pPr>
          </w:p>
        </w:tc>
      </w:tr>
      <w:tr w:rsidR="00BE4670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BE4670" w:rsidRPr="003B66CF" w:rsidRDefault="00BE4670" w:rsidP="00CA69EB">
            <w:pPr>
              <w:jc w:val="both"/>
            </w:pPr>
            <w:r>
              <w:lastRenderedPageBreak/>
              <w:t>15.03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4670" w:rsidRPr="003B66CF" w:rsidRDefault="00BE4670" w:rsidP="00CA69EB">
            <w:pPr>
              <w:jc w:val="both"/>
            </w:pPr>
            <w:r>
              <w:t xml:space="preserve">14.00 </w:t>
            </w:r>
          </w:p>
        </w:tc>
        <w:tc>
          <w:tcPr>
            <w:tcW w:w="2127" w:type="dxa"/>
            <w:shd w:val="clear" w:color="auto" w:fill="auto"/>
          </w:tcPr>
          <w:p w:rsidR="00BE4670" w:rsidRPr="003B66CF" w:rsidRDefault="00BE4670" w:rsidP="00CA69EB">
            <w:pPr>
              <w:jc w:val="both"/>
            </w:pPr>
            <w:r>
              <w:t>МБОУ «СОШ № 5»</w:t>
            </w:r>
          </w:p>
        </w:tc>
        <w:tc>
          <w:tcPr>
            <w:tcW w:w="3968" w:type="dxa"/>
            <w:shd w:val="clear" w:color="auto" w:fill="auto"/>
          </w:tcPr>
          <w:p w:rsidR="00BE4670" w:rsidRPr="004F5371" w:rsidRDefault="00BE4670" w:rsidP="00CA69EB">
            <w:pPr>
              <w:jc w:val="both"/>
            </w:pPr>
            <w:r>
              <w:t>Фестиваль детского и юношеского творчества «Одаренные дети – будущее России» по направлению художественная самодеятельность (хореография)</w:t>
            </w:r>
          </w:p>
        </w:tc>
        <w:tc>
          <w:tcPr>
            <w:tcW w:w="3970" w:type="dxa"/>
            <w:shd w:val="clear" w:color="auto" w:fill="auto"/>
          </w:tcPr>
          <w:p w:rsidR="00BE4670" w:rsidRPr="003B66CF" w:rsidRDefault="00BE4670" w:rsidP="00CA69EB">
            <w:pPr>
              <w:jc w:val="both"/>
            </w:pPr>
            <w:proofErr w:type="spellStart"/>
            <w:r>
              <w:t>Климина</w:t>
            </w:r>
            <w:proofErr w:type="spellEnd"/>
            <w:r>
              <w:t xml:space="preserve"> Н.Г., начальник отдела общего и дополнительного образования детей 8(34675)74867</w:t>
            </w:r>
          </w:p>
        </w:tc>
        <w:tc>
          <w:tcPr>
            <w:tcW w:w="3260" w:type="dxa"/>
            <w:shd w:val="clear" w:color="auto" w:fill="auto"/>
          </w:tcPr>
          <w:p w:rsidR="00BE4670" w:rsidRPr="003B66CF" w:rsidRDefault="00BE4670" w:rsidP="00CA69EB">
            <w:pPr>
              <w:tabs>
                <w:tab w:val="left" w:pos="742"/>
              </w:tabs>
              <w:ind w:firstLine="175"/>
              <w:jc w:val="both"/>
            </w:pPr>
            <w:r>
              <w:t xml:space="preserve">Принимают участие </w:t>
            </w:r>
            <w:proofErr w:type="gramStart"/>
            <w:r>
              <w:t>обучающиеся</w:t>
            </w:r>
            <w:proofErr w:type="gramEnd"/>
            <w:r>
              <w:t xml:space="preserve"> образовательных учреждений по направлению хореография </w:t>
            </w:r>
          </w:p>
        </w:tc>
      </w:tr>
      <w:tr w:rsidR="000C79D1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0C79D1" w:rsidRPr="00091FC1" w:rsidRDefault="000C79D1" w:rsidP="00CA69EB">
            <w:r w:rsidRPr="00091FC1">
              <w:rPr>
                <w:bCs/>
                <w:color w:val="000000"/>
                <w:shd w:val="clear" w:color="auto" w:fill="FFFFFF"/>
              </w:rPr>
              <w:t>11-12.03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79D1" w:rsidRPr="00091FC1" w:rsidRDefault="000C79D1" w:rsidP="00CA69EB">
            <w:r w:rsidRPr="00091FC1">
              <w:rPr>
                <w:bCs/>
                <w:color w:val="000000"/>
                <w:shd w:val="clear" w:color="auto" w:fill="FFFFFF"/>
              </w:rPr>
              <w:t>13.30</w:t>
            </w:r>
          </w:p>
        </w:tc>
        <w:tc>
          <w:tcPr>
            <w:tcW w:w="2127" w:type="dxa"/>
            <w:shd w:val="clear" w:color="auto" w:fill="auto"/>
          </w:tcPr>
          <w:p w:rsidR="000C79D1" w:rsidRPr="00091FC1" w:rsidRDefault="000C79D1" w:rsidP="00CA69EB">
            <w:r w:rsidRPr="00091FC1">
              <w:rPr>
                <w:bCs/>
                <w:color w:val="000000"/>
                <w:shd w:val="clear" w:color="auto" w:fill="FFFFFF"/>
              </w:rPr>
              <w:t xml:space="preserve">Игровой зал СОК КСК "НОРД" ООО "Газпром </w:t>
            </w:r>
            <w:proofErr w:type="spellStart"/>
            <w:r w:rsidRPr="00091FC1">
              <w:rPr>
                <w:bCs/>
                <w:color w:val="000000"/>
                <w:shd w:val="clear" w:color="auto" w:fill="FFFFFF"/>
              </w:rPr>
              <w:t>трансгаз</w:t>
            </w:r>
            <w:proofErr w:type="spellEnd"/>
            <w:r w:rsidRPr="00091FC1">
              <w:rPr>
                <w:bCs/>
                <w:color w:val="000000"/>
                <w:shd w:val="clear" w:color="auto" w:fill="FFFFFF"/>
              </w:rPr>
              <w:t xml:space="preserve"> Югорск"</w:t>
            </w:r>
          </w:p>
        </w:tc>
        <w:tc>
          <w:tcPr>
            <w:tcW w:w="3968" w:type="dxa"/>
            <w:shd w:val="clear" w:color="auto" w:fill="auto"/>
          </w:tcPr>
          <w:p w:rsidR="000C79D1" w:rsidRPr="001376AF" w:rsidRDefault="000C79D1" w:rsidP="00CA69EB">
            <w:r>
              <w:rPr>
                <w:rStyle w:val="s1"/>
                <w:rFonts w:eastAsiaTheme="majorEastAsia"/>
                <w:b/>
                <w:bCs/>
                <w:color w:val="000000"/>
                <w:shd w:val="clear" w:color="auto" w:fill="FFFFFF"/>
              </w:rPr>
              <w:t>ВОЛЕЙБО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eastAsiaTheme="majorEastAsi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ткрытый турнир ООО "Газпром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трансгаз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Югорск" по волейболу среди команд девушек 2002 г.р. и младше, посвященного Международному женскому дню</w:t>
            </w:r>
          </w:p>
        </w:tc>
        <w:tc>
          <w:tcPr>
            <w:tcW w:w="3970" w:type="dxa"/>
            <w:shd w:val="clear" w:color="auto" w:fill="auto"/>
          </w:tcPr>
          <w:p w:rsidR="000C79D1" w:rsidRPr="00091FC1" w:rsidRDefault="000C79D1" w:rsidP="00CA69EB">
            <w:r w:rsidRPr="00091FC1">
              <w:t xml:space="preserve">Заместитель начальника управления  </w:t>
            </w:r>
          </w:p>
          <w:p w:rsidR="000C79D1" w:rsidRPr="00091FC1" w:rsidRDefault="000C79D1" w:rsidP="00CA69EB">
            <w:r w:rsidRPr="00091FC1">
              <w:t xml:space="preserve">Дубровский Геннадий Петрович </w:t>
            </w:r>
          </w:p>
          <w:p w:rsidR="000C79D1" w:rsidRPr="00091FC1" w:rsidRDefault="000C79D1" w:rsidP="00CA69EB"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0C79D1" w:rsidRDefault="000C79D1" w:rsidP="00F24476"/>
        </w:tc>
      </w:tr>
      <w:tr w:rsidR="000C79D1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0C79D1" w:rsidRPr="00091FC1" w:rsidRDefault="000C79D1" w:rsidP="00CA69EB">
            <w:r>
              <w:t>13.03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79D1" w:rsidRPr="00091FC1" w:rsidRDefault="000C79D1" w:rsidP="00CA69EB">
            <w:r>
              <w:t>14.00</w:t>
            </w:r>
          </w:p>
        </w:tc>
        <w:tc>
          <w:tcPr>
            <w:tcW w:w="2127" w:type="dxa"/>
            <w:shd w:val="clear" w:color="auto" w:fill="auto"/>
          </w:tcPr>
          <w:p w:rsidR="000C79D1" w:rsidRPr="00091FC1" w:rsidRDefault="000C79D1" w:rsidP="00CA69EB">
            <w:r>
              <w:rPr>
                <w:rStyle w:val="s1"/>
                <w:rFonts w:eastAsiaTheme="majorEastAsia"/>
                <w:bCs/>
                <w:color w:val="000000"/>
                <w:shd w:val="clear" w:color="auto" w:fill="FFFFFF"/>
              </w:rPr>
              <w:t>С</w:t>
            </w:r>
            <w:r w:rsidRPr="00091FC1">
              <w:rPr>
                <w:rStyle w:val="s1"/>
                <w:rFonts w:eastAsiaTheme="majorEastAsia"/>
                <w:bCs/>
                <w:color w:val="000000"/>
                <w:shd w:val="clear" w:color="auto" w:fill="FFFFFF"/>
              </w:rPr>
              <w:t xml:space="preserve">портивный зал </w:t>
            </w:r>
            <w:proofErr w:type="spellStart"/>
            <w:r w:rsidRPr="00091FC1">
              <w:rPr>
                <w:rStyle w:val="s1"/>
                <w:rFonts w:eastAsiaTheme="majorEastAsia"/>
                <w:bCs/>
                <w:color w:val="000000"/>
                <w:shd w:val="clear" w:color="auto" w:fill="FFFFFF"/>
              </w:rPr>
              <w:t>УМТСиК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:rsidR="000C79D1" w:rsidRPr="00091FC1" w:rsidRDefault="000C79D1" w:rsidP="00CA69EB">
            <w:r w:rsidRPr="00091FC1">
              <w:t xml:space="preserve">НАСТОЛЬНЫЙ ТЕННИС, Соревнования по настольному теннису </w:t>
            </w:r>
          </w:p>
          <w:p w:rsidR="000C79D1" w:rsidRPr="00091FC1" w:rsidRDefault="000C79D1" w:rsidP="00CA69EB">
            <w:r w:rsidRPr="00091FC1">
              <w:t>среди учащихся общеобразовательных учреждений города</w:t>
            </w:r>
          </w:p>
        </w:tc>
        <w:tc>
          <w:tcPr>
            <w:tcW w:w="3970" w:type="dxa"/>
            <w:shd w:val="clear" w:color="auto" w:fill="auto"/>
          </w:tcPr>
          <w:p w:rsidR="000C79D1" w:rsidRPr="00091FC1" w:rsidRDefault="000C79D1" w:rsidP="00CA69EB">
            <w:r w:rsidRPr="00091FC1">
              <w:t xml:space="preserve">Заместитель начальника управления  </w:t>
            </w:r>
          </w:p>
          <w:p w:rsidR="000C79D1" w:rsidRPr="00091FC1" w:rsidRDefault="000C79D1" w:rsidP="00CA69EB">
            <w:r w:rsidRPr="00091FC1">
              <w:t xml:space="preserve">Дубровский Геннадий Петрович </w:t>
            </w:r>
          </w:p>
          <w:p w:rsidR="000C79D1" w:rsidRPr="00091FC1" w:rsidRDefault="000C79D1" w:rsidP="00CA69EB"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0C79D1" w:rsidRDefault="000C79D1" w:rsidP="00F24476"/>
        </w:tc>
      </w:tr>
      <w:tr w:rsidR="000C79D1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0C79D1" w:rsidRDefault="000C79D1" w:rsidP="00CA69EB">
            <w:r>
              <w:t>15.03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79D1" w:rsidRPr="001376AF" w:rsidRDefault="000C79D1" w:rsidP="00CA69EB">
            <w:r>
              <w:t>12.00</w:t>
            </w:r>
          </w:p>
        </w:tc>
        <w:tc>
          <w:tcPr>
            <w:tcW w:w="2127" w:type="dxa"/>
            <w:shd w:val="clear" w:color="auto" w:fill="auto"/>
          </w:tcPr>
          <w:p w:rsidR="000C79D1" w:rsidRPr="00DF1FD9" w:rsidRDefault="000C79D1" w:rsidP="00CA69EB">
            <w:r>
              <w:rPr>
                <w:bCs/>
                <w:color w:val="000000"/>
                <w:shd w:val="clear" w:color="auto" w:fill="FFFFFF"/>
              </w:rPr>
              <w:t xml:space="preserve">Лыжная база КСК «Норд» </w:t>
            </w:r>
          </w:p>
        </w:tc>
        <w:tc>
          <w:tcPr>
            <w:tcW w:w="3968" w:type="dxa"/>
            <w:shd w:val="clear" w:color="auto" w:fill="auto"/>
          </w:tcPr>
          <w:p w:rsidR="000C79D1" w:rsidRDefault="000C79D1" w:rsidP="00CA69EB">
            <w:r>
              <w:t>ЛЫЖНЫЕ ГОНКИ, Соревнования по лыжным гонкам среди учащихся общеобразовательных учреждений</w:t>
            </w:r>
          </w:p>
          <w:p w:rsidR="000C79D1" w:rsidRDefault="000C79D1" w:rsidP="00CA69EB">
            <w:r>
              <w:t xml:space="preserve">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0C79D1" w:rsidRPr="00091FC1" w:rsidRDefault="000C79D1" w:rsidP="00CA69EB">
            <w:r w:rsidRPr="00091FC1">
              <w:t xml:space="preserve">Заместитель начальника управления  </w:t>
            </w:r>
          </w:p>
          <w:p w:rsidR="000C79D1" w:rsidRPr="00091FC1" w:rsidRDefault="000C79D1" w:rsidP="00CA69EB">
            <w:r w:rsidRPr="00091FC1">
              <w:t xml:space="preserve">Дубровский Геннадий Петрович </w:t>
            </w:r>
          </w:p>
          <w:p w:rsidR="000C79D1" w:rsidRPr="001376AF" w:rsidRDefault="000C79D1" w:rsidP="00CA69EB"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0C79D1" w:rsidRDefault="000C79D1" w:rsidP="00F24476"/>
        </w:tc>
      </w:tr>
      <w:tr w:rsidR="000C79D1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0C79D1" w:rsidRDefault="000C79D1" w:rsidP="00CA69EB">
            <w:r>
              <w:t>17.03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79D1" w:rsidRPr="00DF1FD9" w:rsidRDefault="000C79D1" w:rsidP="00CA69EB">
            <w:r w:rsidRPr="00DF1FD9">
              <w:t>10.00</w:t>
            </w:r>
          </w:p>
        </w:tc>
        <w:tc>
          <w:tcPr>
            <w:tcW w:w="2127" w:type="dxa"/>
            <w:shd w:val="clear" w:color="auto" w:fill="auto"/>
          </w:tcPr>
          <w:p w:rsidR="000C79D1" w:rsidRPr="00DF1FD9" w:rsidRDefault="000C79D1" w:rsidP="00CA69EB">
            <w:r w:rsidRPr="00DF1FD9">
              <w:rPr>
                <w:bCs/>
                <w:color w:val="000000"/>
                <w:shd w:val="clear" w:color="auto" w:fill="FFFFFF"/>
              </w:rPr>
              <w:t>МБУ ДО СДЮСШОР "Смена"</w:t>
            </w:r>
          </w:p>
        </w:tc>
        <w:tc>
          <w:tcPr>
            <w:tcW w:w="3968" w:type="dxa"/>
            <w:shd w:val="clear" w:color="auto" w:fill="auto"/>
          </w:tcPr>
          <w:p w:rsidR="000C79D1" w:rsidRPr="00E35BA0" w:rsidRDefault="000C79D1" w:rsidP="00CA69EB">
            <w:r w:rsidRPr="00E35BA0">
              <w:rPr>
                <w:rStyle w:val="s1"/>
                <w:rFonts w:eastAsiaTheme="majorEastAsia"/>
                <w:bCs/>
                <w:color w:val="000000"/>
                <w:shd w:val="clear" w:color="auto" w:fill="FFFFFF"/>
              </w:rPr>
              <w:t>ДЕТСКАЯ ЛЕГКАЯ АТЛЕТИКА</w:t>
            </w:r>
            <w:r w:rsidRPr="00E35BA0">
              <w:rPr>
                <w:color w:val="000000"/>
                <w:shd w:val="clear" w:color="auto" w:fill="FFFFFF"/>
              </w:rPr>
              <w:t>, (1 классы)</w:t>
            </w:r>
          </w:p>
        </w:tc>
        <w:tc>
          <w:tcPr>
            <w:tcW w:w="3970" w:type="dxa"/>
            <w:shd w:val="clear" w:color="auto" w:fill="auto"/>
          </w:tcPr>
          <w:p w:rsidR="000C79D1" w:rsidRPr="00091FC1" w:rsidRDefault="000C79D1" w:rsidP="00CA69EB">
            <w:r w:rsidRPr="00091FC1">
              <w:t xml:space="preserve">Заместитель начальника управления  </w:t>
            </w:r>
          </w:p>
          <w:p w:rsidR="000C79D1" w:rsidRPr="00091FC1" w:rsidRDefault="000C79D1" w:rsidP="00CA69EB">
            <w:r w:rsidRPr="00091FC1">
              <w:t xml:space="preserve">Дубровский Геннадий Петрович </w:t>
            </w:r>
          </w:p>
          <w:p w:rsidR="000C79D1" w:rsidRPr="00DF1FD9" w:rsidRDefault="000C79D1" w:rsidP="00CA69EB"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0C79D1" w:rsidRDefault="000C79D1" w:rsidP="00F24476"/>
        </w:tc>
      </w:tr>
      <w:tr w:rsidR="000C79D1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0C79D1" w:rsidRDefault="000C79D1" w:rsidP="00CA69EB">
            <w:r>
              <w:t>17-19.03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79D1" w:rsidRDefault="000C79D1" w:rsidP="00CA69EB">
            <w:r>
              <w:t>17.03-в 18.00</w:t>
            </w:r>
          </w:p>
          <w:p w:rsidR="000C79D1" w:rsidRDefault="000C79D1" w:rsidP="00CA69EB">
            <w:r>
              <w:t>18.03-в 10.00</w:t>
            </w:r>
          </w:p>
          <w:p w:rsidR="000C79D1" w:rsidRPr="00E35BA0" w:rsidRDefault="000C79D1" w:rsidP="00CA69EB">
            <w:r>
              <w:t>19.03-в 12.00</w:t>
            </w:r>
          </w:p>
        </w:tc>
        <w:tc>
          <w:tcPr>
            <w:tcW w:w="2127" w:type="dxa"/>
            <w:shd w:val="clear" w:color="auto" w:fill="auto"/>
          </w:tcPr>
          <w:p w:rsidR="000C79D1" w:rsidRPr="00E35BA0" w:rsidRDefault="000C79D1" w:rsidP="00CA69EB"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35BA0">
              <w:rPr>
                <w:bCs/>
                <w:color w:val="000000"/>
                <w:shd w:val="clear" w:color="auto" w:fill="FFFFFF"/>
              </w:rPr>
              <w:t xml:space="preserve">гровой зал СОК КСК "НОРД" ООО "Газпром </w:t>
            </w:r>
            <w:proofErr w:type="spellStart"/>
            <w:r w:rsidRPr="00E35BA0">
              <w:rPr>
                <w:bCs/>
                <w:color w:val="000000"/>
                <w:shd w:val="clear" w:color="auto" w:fill="FFFFFF"/>
              </w:rPr>
              <w:t>трансгаз</w:t>
            </w:r>
            <w:proofErr w:type="spellEnd"/>
            <w:r w:rsidRPr="00E35BA0">
              <w:rPr>
                <w:bCs/>
                <w:color w:val="000000"/>
                <w:shd w:val="clear" w:color="auto" w:fill="FFFFFF"/>
              </w:rPr>
              <w:t xml:space="preserve"> Югорск"</w:t>
            </w:r>
          </w:p>
        </w:tc>
        <w:tc>
          <w:tcPr>
            <w:tcW w:w="3968" w:type="dxa"/>
            <w:shd w:val="clear" w:color="auto" w:fill="auto"/>
          </w:tcPr>
          <w:p w:rsidR="000C79D1" w:rsidRPr="00E35BA0" w:rsidRDefault="000C79D1" w:rsidP="00CA69EB">
            <w:pPr>
              <w:rPr>
                <w:rStyle w:val="s1"/>
                <w:rFonts w:eastAsiaTheme="majorEastAsia"/>
                <w:bCs/>
                <w:color w:val="000000"/>
                <w:shd w:val="clear" w:color="auto" w:fill="FFFFFF"/>
              </w:rPr>
            </w:pPr>
            <w:r w:rsidRPr="00E35BA0">
              <w:rPr>
                <w:rStyle w:val="s1"/>
                <w:rFonts w:eastAsiaTheme="majorEastAsia"/>
                <w:bCs/>
                <w:color w:val="000000"/>
                <w:shd w:val="clear" w:color="auto" w:fill="FFFFFF"/>
              </w:rPr>
              <w:t>ВОЛЕЙБОЛ</w:t>
            </w:r>
            <w:r w:rsidRPr="00E35BA0">
              <w:rPr>
                <w:color w:val="000000"/>
                <w:shd w:val="clear" w:color="auto" w:fill="FFFFFF"/>
              </w:rPr>
              <w:t xml:space="preserve">, Открытый турнир ООО "Газпром </w:t>
            </w:r>
            <w:proofErr w:type="spellStart"/>
            <w:r w:rsidRPr="00E35BA0">
              <w:rPr>
                <w:color w:val="000000"/>
                <w:shd w:val="clear" w:color="auto" w:fill="FFFFFF"/>
              </w:rPr>
              <w:t>трансгаз</w:t>
            </w:r>
            <w:proofErr w:type="spellEnd"/>
            <w:r w:rsidRPr="00E35BA0">
              <w:rPr>
                <w:color w:val="000000"/>
                <w:shd w:val="clear" w:color="auto" w:fill="FFFFFF"/>
              </w:rPr>
              <w:t xml:space="preserve"> Югорск" по волейболу среди мужских команд</w:t>
            </w:r>
          </w:p>
        </w:tc>
        <w:tc>
          <w:tcPr>
            <w:tcW w:w="3970" w:type="dxa"/>
            <w:shd w:val="clear" w:color="auto" w:fill="auto"/>
          </w:tcPr>
          <w:p w:rsidR="000C79D1" w:rsidRPr="00091FC1" w:rsidRDefault="000C79D1" w:rsidP="00CA69EB">
            <w:r w:rsidRPr="00091FC1">
              <w:t xml:space="preserve">Заместитель начальника управления  </w:t>
            </w:r>
          </w:p>
          <w:p w:rsidR="000C79D1" w:rsidRPr="00091FC1" w:rsidRDefault="000C79D1" w:rsidP="00CA69EB">
            <w:r w:rsidRPr="00091FC1">
              <w:t xml:space="preserve">Дубровский Геннадий Петрович </w:t>
            </w:r>
          </w:p>
          <w:p w:rsidR="000C79D1" w:rsidRPr="001376AF" w:rsidRDefault="000C79D1" w:rsidP="00CA69EB"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0C79D1" w:rsidRDefault="000C79D1" w:rsidP="00F24476"/>
        </w:tc>
      </w:tr>
      <w:tr w:rsidR="000C79D1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0C79D1" w:rsidRDefault="000C79D1" w:rsidP="00CA69EB">
            <w:r>
              <w:lastRenderedPageBreak/>
              <w:t>19.03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79D1" w:rsidRPr="001376AF" w:rsidRDefault="000C79D1" w:rsidP="00CA69EB">
            <w:r>
              <w:t>11.00</w:t>
            </w:r>
          </w:p>
        </w:tc>
        <w:tc>
          <w:tcPr>
            <w:tcW w:w="2127" w:type="dxa"/>
            <w:shd w:val="clear" w:color="auto" w:fill="auto"/>
          </w:tcPr>
          <w:p w:rsidR="000C79D1" w:rsidRPr="00E35BA0" w:rsidRDefault="000C79D1" w:rsidP="00CA69EB">
            <w:pPr>
              <w:pStyle w:val="p1"/>
              <w:shd w:val="clear" w:color="auto" w:fill="FFFFFF"/>
              <w:jc w:val="center"/>
              <w:rPr>
                <w:color w:val="000000"/>
              </w:rPr>
            </w:pPr>
            <w:r w:rsidRPr="00E35BA0">
              <w:rPr>
                <w:rStyle w:val="s1"/>
                <w:rFonts w:eastAsiaTheme="majorEastAsia"/>
                <w:bCs/>
                <w:color w:val="000000"/>
              </w:rPr>
              <w:t>Гимназия</w:t>
            </w:r>
          </w:p>
          <w:p w:rsidR="000C79D1" w:rsidRPr="00E35BA0" w:rsidRDefault="000C79D1" w:rsidP="00CA69EB">
            <w:pPr>
              <w:pStyle w:val="p1"/>
              <w:shd w:val="clear" w:color="auto" w:fill="FFFFFF"/>
              <w:jc w:val="center"/>
              <w:rPr>
                <w:color w:val="000000"/>
              </w:rPr>
            </w:pPr>
          </w:p>
          <w:p w:rsidR="000C79D1" w:rsidRPr="00E35BA0" w:rsidRDefault="000C79D1" w:rsidP="00CA69EB"/>
        </w:tc>
        <w:tc>
          <w:tcPr>
            <w:tcW w:w="3968" w:type="dxa"/>
            <w:shd w:val="clear" w:color="auto" w:fill="auto"/>
          </w:tcPr>
          <w:p w:rsidR="000C79D1" w:rsidRPr="00E35BA0" w:rsidRDefault="000C79D1" w:rsidP="00CA69EB">
            <w:pPr>
              <w:rPr>
                <w:rStyle w:val="s1"/>
                <w:rFonts w:eastAsiaTheme="majorEastAsia"/>
                <w:bCs/>
                <w:color w:val="000000"/>
                <w:shd w:val="clear" w:color="auto" w:fill="FFFFFF"/>
              </w:rPr>
            </w:pPr>
            <w:r w:rsidRPr="00E35BA0">
              <w:rPr>
                <w:rStyle w:val="s1"/>
                <w:rFonts w:eastAsiaTheme="majorEastAsia"/>
                <w:bCs/>
                <w:color w:val="000000"/>
                <w:shd w:val="clear" w:color="auto" w:fill="FFFFFF"/>
              </w:rPr>
              <w:t>АВИАМОДЕЛЬНЫЙ СПОРТ,</w:t>
            </w:r>
            <w:r w:rsidRPr="00E35BA0">
              <w:rPr>
                <w:rStyle w:val="apple-converted-space"/>
                <w:rFonts w:eastAsiaTheme="majorEastAsia"/>
                <w:color w:val="000000"/>
                <w:shd w:val="clear" w:color="auto" w:fill="FFFFFF"/>
              </w:rPr>
              <w:t> </w:t>
            </w:r>
            <w:r w:rsidRPr="00E35BA0">
              <w:rPr>
                <w:color w:val="000000"/>
                <w:shd w:val="clear" w:color="auto" w:fill="FFFFFF"/>
              </w:rPr>
              <w:t xml:space="preserve">III этап Кубка           г. </w:t>
            </w:r>
            <w:proofErr w:type="spellStart"/>
            <w:r w:rsidRPr="00E35BA0">
              <w:rPr>
                <w:color w:val="000000"/>
                <w:shd w:val="clear" w:color="auto" w:fill="FFFFFF"/>
              </w:rPr>
              <w:t>Югорска</w:t>
            </w:r>
            <w:proofErr w:type="spellEnd"/>
            <w:r w:rsidRPr="00E35BA0">
              <w:rPr>
                <w:color w:val="000000"/>
                <w:shd w:val="clear" w:color="auto" w:fill="FFFFFF"/>
              </w:rPr>
              <w:t xml:space="preserve"> по авиамодельному спорту "Планерок -2017"</w:t>
            </w:r>
          </w:p>
        </w:tc>
        <w:tc>
          <w:tcPr>
            <w:tcW w:w="3970" w:type="dxa"/>
            <w:shd w:val="clear" w:color="auto" w:fill="auto"/>
          </w:tcPr>
          <w:p w:rsidR="000C79D1" w:rsidRPr="00091FC1" w:rsidRDefault="000C79D1" w:rsidP="00CA69EB">
            <w:r w:rsidRPr="00091FC1">
              <w:t xml:space="preserve">Заместитель начальника управления  </w:t>
            </w:r>
          </w:p>
          <w:p w:rsidR="000C79D1" w:rsidRPr="00091FC1" w:rsidRDefault="000C79D1" w:rsidP="00CA69EB">
            <w:r w:rsidRPr="00091FC1">
              <w:t xml:space="preserve">Дубровский Геннадий Петрович </w:t>
            </w:r>
          </w:p>
          <w:p w:rsidR="000C79D1" w:rsidRPr="00E35BA0" w:rsidRDefault="000C79D1" w:rsidP="00CA69EB"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0C79D1" w:rsidRDefault="000C79D1" w:rsidP="00F24476"/>
        </w:tc>
      </w:tr>
    </w:tbl>
    <w:p w:rsidR="00987672" w:rsidRPr="00987672" w:rsidRDefault="00987672">
      <w:pPr>
        <w:rPr>
          <w:b/>
        </w:rPr>
      </w:pPr>
    </w:p>
    <w:sectPr w:rsidR="00987672" w:rsidRPr="00987672" w:rsidSect="0061570E">
      <w:pgSz w:w="16838" w:h="11906" w:orient="landscape"/>
      <w:pgMar w:top="284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C07"/>
    <w:rsid w:val="000E219E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2515"/>
    <w:rsid w:val="0012453B"/>
    <w:rsid w:val="00125AA2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8CE"/>
    <w:rsid w:val="003369B8"/>
    <w:rsid w:val="00340917"/>
    <w:rsid w:val="00340D99"/>
    <w:rsid w:val="003414A2"/>
    <w:rsid w:val="00342FD5"/>
    <w:rsid w:val="0034360D"/>
    <w:rsid w:val="003474B4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33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570E"/>
    <w:rsid w:val="0061749D"/>
    <w:rsid w:val="00617A0F"/>
    <w:rsid w:val="0062044C"/>
    <w:rsid w:val="00620D16"/>
    <w:rsid w:val="00622ECE"/>
    <w:rsid w:val="00623A37"/>
    <w:rsid w:val="00625315"/>
    <w:rsid w:val="00625809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299C"/>
    <w:rsid w:val="0072325F"/>
    <w:rsid w:val="0072442C"/>
    <w:rsid w:val="00726512"/>
    <w:rsid w:val="00727324"/>
    <w:rsid w:val="00727AB0"/>
    <w:rsid w:val="0073079D"/>
    <w:rsid w:val="007310CE"/>
    <w:rsid w:val="0073170D"/>
    <w:rsid w:val="007349BD"/>
    <w:rsid w:val="00734F27"/>
    <w:rsid w:val="007356C9"/>
    <w:rsid w:val="0074039C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60EAD"/>
    <w:rsid w:val="00761EC0"/>
    <w:rsid w:val="00762B08"/>
    <w:rsid w:val="00762DD5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C67"/>
    <w:rsid w:val="00794552"/>
    <w:rsid w:val="007A0641"/>
    <w:rsid w:val="007A10A7"/>
    <w:rsid w:val="007A2B90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2C95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512B"/>
    <w:rsid w:val="00877829"/>
    <w:rsid w:val="008826C1"/>
    <w:rsid w:val="00882D27"/>
    <w:rsid w:val="00882EEA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49FA"/>
    <w:rsid w:val="00965343"/>
    <w:rsid w:val="009709AE"/>
    <w:rsid w:val="00974332"/>
    <w:rsid w:val="00974698"/>
    <w:rsid w:val="009823EB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7D54"/>
    <w:rsid w:val="009D283D"/>
    <w:rsid w:val="009D3819"/>
    <w:rsid w:val="009D3BE4"/>
    <w:rsid w:val="009D599E"/>
    <w:rsid w:val="009D76AA"/>
    <w:rsid w:val="009D784C"/>
    <w:rsid w:val="009E0534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670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47B3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DA4"/>
    <w:rsid w:val="00E179D7"/>
    <w:rsid w:val="00E2014C"/>
    <w:rsid w:val="00E201A3"/>
    <w:rsid w:val="00E21636"/>
    <w:rsid w:val="00E21FB6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D0027"/>
    <w:rsid w:val="00ED170A"/>
    <w:rsid w:val="00ED3B56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6E1E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83E0-F811-4767-A244-80C9B9C5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6</cp:revision>
  <cp:lastPrinted>2017-03-10T12:19:00Z</cp:lastPrinted>
  <dcterms:created xsi:type="dcterms:W3CDTF">2017-03-09T10:09:00Z</dcterms:created>
  <dcterms:modified xsi:type="dcterms:W3CDTF">2017-03-13T07:26:00Z</dcterms:modified>
</cp:coreProperties>
</file>